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22623" w14:textId="77777777" w:rsidR="000A38E4" w:rsidRPr="000A38E4" w:rsidRDefault="000A38E4" w:rsidP="000A38E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A38E4">
        <w:rPr>
          <w:rFonts w:ascii="Times New Roman" w:hAnsi="Times New Roman" w:cs="Times New Roman"/>
          <w:sz w:val="28"/>
        </w:rPr>
        <w:t>1.5</w:t>
      </w:r>
      <w:r w:rsidRPr="000A38E4">
        <w:rPr>
          <w:rFonts w:ascii="Times New Roman" w:hAnsi="Times New Roman" w:cs="Times New Roman"/>
          <w:sz w:val="28"/>
        </w:rPr>
        <w:tab/>
        <w:t>Контрольный пример</w:t>
      </w:r>
    </w:p>
    <w:p w14:paraId="480E0C78" w14:textId="77777777" w:rsidR="000A38E4" w:rsidRPr="000A38E4" w:rsidRDefault="000A38E4" w:rsidP="000A3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0125E4" w14:textId="77777777" w:rsidR="000A38E4" w:rsidRPr="000A38E4" w:rsidRDefault="000A38E4" w:rsidP="000A3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8E4">
        <w:rPr>
          <w:rFonts w:ascii="Times New Roman" w:hAnsi="Times New Roman" w:cs="Times New Roman"/>
          <w:sz w:val="28"/>
        </w:rPr>
        <w:t>Основными методами устранения ошибок является тестирование и прогон программы по заранее подготовленным тестам, что позволяет не только устранить ошибки, но и оценить готовность ПО к эксплуатации.</w:t>
      </w:r>
    </w:p>
    <w:p w14:paraId="6D1794E9" w14:textId="77777777" w:rsidR="000A38E4" w:rsidRPr="000A38E4" w:rsidRDefault="000A38E4" w:rsidP="000A3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8E4">
        <w:rPr>
          <w:rFonts w:ascii="Times New Roman" w:hAnsi="Times New Roman" w:cs="Times New Roman"/>
          <w:sz w:val="28"/>
        </w:rPr>
        <w:t>Контрольный пример представляет собой ручной вариант решения задачи с известными результатами и используется для проверки правильности.</w:t>
      </w:r>
    </w:p>
    <w:p w14:paraId="3CB89CDD" w14:textId="77777777" w:rsidR="000A38E4" w:rsidRPr="000A38E4" w:rsidRDefault="000A38E4" w:rsidP="000A3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8E4">
        <w:rPr>
          <w:rFonts w:ascii="Times New Roman" w:hAnsi="Times New Roman" w:cs="Times New Roman"/>
          <w:sz w:val="28"/>
        </w:rPr>
        <w:t>В таблице 1.7.1 приведен контрольный пример для игры.</w:t>
      </w:r>
    </w:p>
    <w:p w14:paraId="1166AB9F" w14:textId="77777777" w:rsidR="000A38E4" w:rsidRDefault="000A38E4" w:rsidP="000A3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38E4">
        <w:rPr>
          <w:rFonts w:ascii="Times New Roman" w:hAnsi="Times New Roman" w:cs="Times New Roman"/>
          <w:sz w:val="28"/>
        </w:rPr>
        <w:t>Таблица 1.7.1 – Контрольный 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38E4" w14:paraId="4BFD4DB9" w14:textId="77777777" w:rsidTr="000A38E4">
        <w:tc>
          <w:tcPr>
            <w:tcW w:w="3115" w:type="dxa"/>
          </w:tcPr>
          <w:p w14:paraId="2AD2A45E" w14:textId="77777777" w:rsidR="000A38E4" w:rsidRDefault="000A38E4" w:rsidP="000A3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е</w:t>
            </w:r>
          </w:p>
        </w:tc>
        <w:tc>
          <w:tcPr>
            <w:tcW w:w="3115" w:type="dxa"/>
          </w:tcPr>
          <w:p w14:paraId="6DF86710" w14:textId="77777777" w:rsidR="000A38E4" w:rsidRDefault="000A38E4" w:rsidP="000A3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115" w:type="dxa"/>
          </w:tcPr>
          <w:p w14:paraId="6D96C480" w14:textId="77777777" w:rsidR="000A38E4" w:rsidRDefault="000A38E4" w:rsidP="000A3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0A38E4" w14:paraId="70C91088" w14:textId="77777777" w:rsidTr="000A38E4">
        <w:tc>
          <w:tcPr>
            <w:tcW w:w="3115" w:type="dxa"/>
          </w:tcPr>
          <w:p w14:paraId="4F9B8959" w14:textId="77777777" w:rsidR="000A38E4" w:rsidRDefault="000A38E4" w:rsidP="000A3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15" w:type="dxa"/>
          </w:tcPr>
          <w:p w14:paraId="1CF0FEB0" w14:textId="77777777" w:rsidR="000A38E4" w:rsidRDefault="000A38E4" w:rsidP="000A3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5" w:type="dxa"/>
          </w:tcPr>
          <w:p w14:paraId="64677A3B" w14:textId="77777777" w:rsidR="000A38E4" w:rsidRDefault="000A38E4" w:rsidP="000A3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A38E4" w14:paraId="58FC038E" w14:textId="77777777" w:rsidTr="00C45C96">
        <w:tc>
          <w:tcPr>
            <w:tcW w:w="9345" w:type="dxa"/>
            <w:gridSpan w:val="3"/>
          </w:tcPr>
          <w:p w14:paraId="6C8C2F35" w14:textId="77777777" w:rsidR="000A38E4" w:rsidRDefault="00741FAC" w:rsidP="000A3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ю</w:t>
            </w:r>
          </w:p>
        </w:tc>
      </w:tr>
      <w:tr w:rsidR="000A38E4" w14:paraId="304DB5D0" w14:textId="77777777" w:rsidTr="000A38E4">
        <w:tc>
          <w:tcPr>
            <w:tcW w:w="3115" w:type="dxa"/>
            <w:vMerge w:val="restart"/>
          </w:tcPr>
          <w:p w14:paraId="57214FCD" w14:textId="77777777" w:rsidR="000A38E4" w:rsidRPr="000A38E4" w:rsidRDefault="000A38E4" w:rsidP="000A38E4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«Начать игру»</w:t>
            </w:r>
          </w:p>
        </w:tc>
        <w:tc>
          <w:tcPr>
            <w:tcW w:w="3115" w:type="dxa"/>
          </w:tcPr>
          <w:p w14:paraId="33FF56EC" w14:textId="77777777" w:rsidR="000A38E4" w:rsidRDefault="000A38E4" w:rsidP="000A38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65B66157" w14:textId="77777777" w:rsidR="00F65349" w:rsidRDefault="00F65349" w:rsidP="000A38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20C13CFF" w14:textId="77777777" w:rsidR="000A38E4" w:rsidRDefault="000A38E4" w:rsidP="000A38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начала игры.</w:t>
            </w:r>
          </w:p>
        </w:tc>
      </w:tr>
      <w:tr w:rsidR="000A38E4" w14:paraId="43A849E6" w14:textId="77777777" w:rsidTr="000A38E4">
        <w:tc>
          <w:tcPr>
            <w:tcW w:w="3115" w:type="dxa"/>
            <w:vMerge/>
          </w:tcPr>
          <w:p w14:paraId="3044C8BA" w14:textId="77777777" w:rsidR="000A38E4" w:rsidRPr="000A38E4" w:rsidRDefault="000A38E4" w:rsidP="000A38E4"/>
        </w:tc>
        <w:tc>
          <w:tcPr>
            <w:tcW w:w="3115" w:type="dxa"/>
          </w:tcPr>
          <w:p w14:paraId="59D54B14" w14:textId="77777777" w:rsidR="000A38E4" w:rsidRDefault="000A38E4" w:rsidP="000A38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</w:tc>
        <w:tc>
          <w:tcPr>
            <w:tcW w:w="3115" w:type="dxa"/>
          </w:tcPr>
          <w:p w14:paraId="66AE315A" w14:textId="77777777" w:rsidR="000A38E4" w:rsidRDefault="000A38E4" w:rsidP="000A38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ход на страницу </w:t>
            </w:r>
            <w:r w:rsidR="00F65349">
              <w:rPr>
                <w:rFonts w:ascii="Times New Roman" w:hAnsi="Times New Roman" w:cs="Times New Roman"/>
                <w:sz w:val="28"/>
              </w:rPr>
              <w:t>начала игры не осуществится</w:t>
            </w:r>
          </w:p>
        </w:tc>
      </w:tr>
      <w:tr w:rsidR="00F65349" w14:paraId="36C146EF" w14:textId="77777777" w:rsidTr="000A38E4">
        <w:tc>
          <w:tcPr>
            <w:tcW w:w="3115" w:type="dxa"/>
            <w:vMerge w:val="restart"/>
          </w:tcPr>
          <w:p w14:paraId="2A27CE3A" w14:textId="77777777" w:rsidR="00F65349" w:rsidRPr="000A38E4" w:rsidRDefault="00F65349" w:rsidP="000A38E4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«Продолжить»</w:t>
            </w:r>
          </w:p>
        </w:tc>
        <w:tc>
          <w:tcPr>
            <w:tcW w:w="3115" w:type="dxa"/>
          </w:tcPr>
          <w:p w14:paraId="541F6075" w14:textId="77777777" w:rsidR="00F65349" w:rsidRDefault="00F65349" w:rsidP="00F653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52C45D17" w14:textId="77777777" w:rsidR="00F65349" w:rsidRDefault="00F65349" w:rsidP="00F653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52342D78" w14:textId="77777777" w:rsidR="00F65349" w:rsidRDefault="00F65349" w:rsidP="000A38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начала игры или начала игры с контрольной точки.</w:t>
            </w:r>
          </w:p>
        </w:tc>
      </w:tr>
      <w:tr w:rsidR="00F65349" w14:paraId="255EEC2D" w14:textId="77777777" w:rsidTr="000A38E4">
        <w:tc>
          <w:tcPr>
            <w:tcW w:w="3115" w:type="dxa"/>
            <w:vMerge/>
          </w:tcPr>
          <w:p w14:paraId="2FCB1FB5" w14:textId="77777777" w:rsidR="00F65349" w:rsidRPr="00F65349" w:rsidRDefault="00F65349" w:rsidP="00F653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1E8C3746" w14:textId="77777777" w:rsidR="00F65349" w:rsidRDefault="00F65349" w:rsidP="00F653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  <w:p w14:paraId="04314E14" w14:textId="77777777" w:rsidR="00F65349" w:rsidRDefault="00F65349" w:rsidP="00F653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728CF9FA" w14:textId="77777777" w:rsidR="00F65349" w:rsidRDefault="00F65349" w:rsidP="000A38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начала игры или начала игры с контрольной точки не осуществляется.</w:t>
            </w:r>
          </w:p>
        </w:tc>
      </w:tr>
      <w:tr w:rsidR="000A38E4" w14:paraId="54A5FF3C" w14:textId="77777777" w:rsidTr="00C45C96">
        <w:tc>
          <w:tcPr>
            <w:tcW w:w="9345" w:type="dxa"/>
            <w:gridSpan w:val="3"/>
          </w:tcPr>
          <w:p w14:paraId="459733AB" w14:textId="77777777" w:rsidR="000A38E4" w:rsidRDefault="000A38E4" w:rsidP="000A3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но игры</w:t>
            </w:r>
          </w:p>
        </w:tc>
      </w:tr>
    </w:tbl>
    <w:p w14:paraId="7F3D9203" w14:textId="77777777" w:rsidR="00F65349" w:rsidRDefault="00F65349">
      <w: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65349" w14:paraId="1C53318E" w14:textId="77777777" w:rsidTr="00F65349">
        <w:tc>
          <w:tcPr>
            <w:tcW w:w="3115" w:type="dxa"/>
          </w:tcPr>
          <w:p w14:paraId="78176889" w14:textId="77777777" w:rsidR="00F65349" w:rsidRDefault="00F65349" w:rsidP="00C45C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115" w:type="dxa"/>
          </w:tcPr>
          <w:p w14:paraId="35123BE4" w14:textId="77777777" w:rsidR="00F65349" w:rsidRDefault="00F65349" w:rsidP="00C45C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5" w:type="dxa"/>
          </w:tcPr>
          <w:p w14:paraId="179077DE" w14:textId="77777777" w:rsidR="00F65349" w:rsidRDefault="00F65349" w:rsidP="00C45C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65349" w14:paraId="1F4A4C99" w14:textId="77777777" w:rsidTr="00C45C96">
        <w:tc>
          <w:tcPr>
            <w:tcW w:w="3115" w:type="dxa"/>
            <w:vMerge w:val="restart"/>
          </w:tcPr>
          <w:p w14:paraId="3EA0C703" w14:textId="77777777" w:rsidR="00F65349" w:rsidRPr="00BF0433" w:rsidRDefault="00F65349" w:rsidP="00BF043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F0433">
              <w:rPr>
                <w:rFonts w:ascii="Times New Roman" w:hAnsi="Times New Roman" w:cs="Times New Roman"/>
                <w:sz w:val="28"/>
              </w:rPr>
              <w:t>Кнопка «А»</w:t>
            </w:r>
          </w:p>
        </w:tc>
        <w:tc>
          <w:tcPr>
            <w:tcW w:w="3115" w:type="dxa"/>
          </w:tcPr>
          <w:p w14:paraId="38FFA14C" w14:textId="77777777" w:rsidR="00F65349" w:rsidRDefault="00F65349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41DBA6F8" w14:textId="77777777" w:rsidR="00F65349" w:rsidRDefault="007E0110" w:rsidP="007E0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:</w:t>
            </w:r>
          </w:p>
        </w:tc>
        <w:tc>
          <w:tcPr>
            <w:tcW w:w="3115" w:type="dxa"/>
          </w:tcPr>
          <w:p w14:paraId="22A14113" w14:textId="77777777" w:rsidR="00F65349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жение персонажа налево</w:t>
            </w:r>
          </w:p>
        </w:tc>
      </w:tr>
      <w:tr w:rsidR="00F65349" w14:paraId="7A3C3D00" w14:textId="77777777" w:rsidTr="00C45C96">
        <w:tc>
          <w:tcPr>
            <w:tcW w:w="3115" w:type="dxa"/>
            <w:vMerge/>
          </w:tcPr>
          <w:p w14:paraId="00694322" w14:textId="77777777" w:rsidR="00F65349" w:rsidRPr="000A38E4" w:rsidRDefault="00F65349" w:rsidP="00C45C96"/>
        </w:tc>
        <w:tc>
          <w:tcPr>
            <w:tcW w:w="3115" w:type="dxa"/>
          </w:tcPr>
          <w:p w14:paraId="61410FA5" w14:textId="77777777" w:rsidR="00F65349" w:rsidRDefault="00F65349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  <w:p w14:paraId="180211CD" w14:textId="77777777" w:rsidR="00F65349" w:rsidRDefault="00F65349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115" w:type="dxa"/>
          </w:tcPr>
          <w:p w14:paraId="227193B5" w14:textId="77777777" w:rsidR="00F65349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движение персонажа налево </w:t>
            </w:r>
            <w:r w:rsidR="00F65349">
              <w:rPr>
                <w:rFonts w:ascii="Times New Roman" w:hAnsi="Times New Roman" w:cs="Times New Roman"/>
                <w:sz w:val="28"/>
              </w:rPr>
              <w:t>не осуществится</w:t>
            </w:r>
          </w:p>
        </w:tc>
      </w:tr>
      <w:tr w:rsidR="00F65349" w14:paraId="39559742" w14:textId="77777777" w:rsidTr="00F65349">
        <w:tc>
          <w:tcPr>
            <w:tcW w:w="3115" w:type="dxa"/>
            <w:vMerge w:val="restart"/>
          </w:tcPr>
          <w:p w14:paraId="73FD1651" w14:textId="77777777" w:rsidR="00F65349" w:rsidRPr="00741FAC" w:rsidRDefault="00F65349" w:rsidP="00BF043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1FAC">
              <w:rPr>
                <w:rFonts w:ascii="Times New Roman" w:hAnsi="Times New Roman" w:cs="Times New Roman"/>
                <w:sz w:val="28"/>
              </w:rPr>
              <w:t>Кнопка «</w:t>
            </w:r>
            <w:r w:rsidRPr="00741FA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741FAC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</w:tcPr>
          <w:p w14:paraId="4F4E223A" w14:textId="77777777" w:rsidR="00F65349" w:rsidRDefault="00F65349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0383EE34" w14:textId="77777777" w:rsidR="00F65349" w:rsidRDefault="00F65349" w:rsidP="007E01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3115" w:type="dxa"/>
          </w:tcPr>
          <w:p w14:paraId="77560047" w14:textId="77777777" w:rsidR="00F65349" w:rsidRDefault="00741FAC" w:rsidP="00741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жение персонажа направо</w:t>
            </w:r>
          </w:p>
        </w:tc>
      </w:tr>
      <w:tr w:rsidR="00F65349" w14:paraId="7F1E7559" w14:textId="77777777" w:rsidTr="00F65349">
        <w:tc>
          <w:tcPr>
            <w:tcW w:w="3115" w:type="dxa"/>
            <w:vMerge/>
          </w:tcPr>
          <w:p w14:paraId="2398955F" w14:textId="77777777" w:rsidR="00F65349" w:rsidRPr="000A38E4" w:rsidRDefault="00F65349" w:rsidP="00C45C96"/>
        </w:tc>
        <w:tc>
          <w:tcPr>
            <w:tcW w:w="3115" w:type="dxa"/>
          </w:tcPr>
          <w:p w14:paraId="2FA7218C" w14:textId="77777777" w:rsidR="00F65349" w:rsidRDefault="00F65349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  <w:p w14:paraId="39BECF00" w14:textId="77777777" w:rsidR="00F65349" w:rsidRDefault="00F65349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115" w:type="dxa"/>
          </w:tcPr>
          <w:p w14:paraId="6818165A" w14:textId="77777777" w:rsidR="00F65349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движение персонажа направо </w:t>
            </w:r>
            <w:r w:rsidR="00F65349">
              <w:rPr>
                <w:rFonts w:ascii="Times New Roman" w:hAnsi="Times New Roman" w:cs="Times New Roman"/>
                <w:sz w:val="28"/>
              </w:rPr>
              <w:t>не осуществится</w:t>
            </w:r>
          </w:p>
        </w:tc>
      </w:tr>
      <w:tr w:rsidR="00741FAC" w14:paraId="6F9F0C99" w14:textId="77777777" w:rsidTr="00741FAC">
        <w:tc>
          <w:tcPr>
            <w:tcW w:w="3115" w:type="dxa"/>
            <w:vMerge w:val="restart"/>
          </w:tcPr>
          <w:p w14:paraId="4E88E4CC" w14:textId="77777777" w:rsidR="00741FAC" w:rsidRPr="00741FAC" w:rsidRDefault="00741FAC" w:rsidP="00BF043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1FAC">
              <w:rPr>
                <w:rFonts w:ascii="Times New Roman" w:hAnsi="Times New Roman" w:cs="Times New Roman"/>
                <w:sz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pace</w:t>
            </w:r>
            <w:r w:rsidRPr="00741FAC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</w:tcPr>
          <w:p w14:paraId="74BE3D8C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414C2316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</w:rPr>
              <w:t>: группа 5</w:t>
            </w:r>
          </w:p>
        </w:tc>
        <w:tc>
          <w:tcPr>
            <w:tcW w:w="3115" w:type="dxa"/>
          </w:tcPr>
          <w:p w14:paraId="20EAED51" w14:textId="77777777" w:rsidR="00741FAC" w:rsidRP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сонаж делает прыжок</w:t>
            </w:r>
          </w:p>
        </w:tc>
      </w:tr>
      <w:tr w:rsidR="00741FAC" w14:paraId="75FA1B3A" w14:textId="77777777" w:rsidTr="00741FAC">
        <w:tc>
          <w:tcPr>
            <w:tcW w:w="3115" w:type="dxa"/>
            <w:vMerge/>
          </w:tcPr>
          <w:p w14:paraId="43B3310F" w14:textId="77777777" w:rsidR="00741FAC" w:rsidRPr="000A38E4" w:rsidRDefault="00741FAC" w:rsidP="00C45C96"/>
        </w:tc>
        <w:tc>
          <w:tcPr>
            <w:tcW w:w="3115" w:type="dxa"/>
          </w:tcPr>
          <w:p w14:paraId="4C6DE072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  <w:p w14:paraId="2E4840A5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115" w:type="dxa"/>
          </w:tcPr>
          <w:p w14:paraId="24E4BB81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ыжок персонажа не осуществится</w:t>
            </w:r>
          </w:p>
        </w:tc>
      </w:tr>
      <w:tr w:rsidR="00741FAC" w:rsidRPr="00741FAC" w14:paraId="562F54EF" w14:textId="77777777" w:rsidTr="00741FAC">
        <w:tc>
          <w:tcPr>
            <w:tcW w:w="3115" w:type="dxa"/>
            <w:vMerge w:val="restart"/>
          </w:tcPr>
          <w:p w14:paraId="16F37855" w14:textId="77777777" w:rsidR="00741FAC" w:rsidRPr="00741FAC" w:rsidRDefault="00741FAC" w:rsidP="00BF043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1FAC">
              <w:rPr>
                <w:rFonts w:ascii="Times New Roman" w:hAnsi="Times New Roman" w:cs="Times New Roman"/>
                <w:sz w:val="28"/>
              </w:rPr>
              <w:t>Кнопка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ftShift</w:t>
            </w:r>
            <w:proofErr w:type="spellEnd"/>
            <w:r w:rsidRPr="00741FAC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</w:tcPr>
          <w:p w14:paraId="155C1CE3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09CCF94C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ftShif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группа 5</w:t>
            </w:r>
          </w:p>
        </w:tc>
        <w:tc>
          <w:tcPr>
            <w:tcW w:w="3115" w:type="dxa"/>
          </w:tcPr>
          <w:p w14:paraId="1784A15E" w14:textId="77777777" w:rsidR="00741FAC" w:rsidRPr="00741FAC" w:rsidRDefault="00741FAC" w:rsidP="00741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сонаж делает рывок вперед</w:t>
            </w:r>
          </w:p>
        </w:tc>
      </w:tr>
      <w:tr w:rsidR="00741FAC" w14:paraId="0409D00D" w14:textId="77777777" w:rsidTr="00741FAC">
        <w:tc>
          <w:tcPr>
            <w:tcW w:w="3115" w:type="dxa"/>
            <w:vMerge/>
          </w:tcPr>
          <w:p w14:paraId="70DA4118" w14:textId="77777777" w:rsidR="00741FAC" w:rsidRPr="000A38E4" w:rsidRDefault="00741FAC" w:rsidP="00C45C96"/>
        </w:tc>
        <w:tc>
          <w:tcPr>
            <w:tcW w:w="3115" w:type="dxa"/>
          </w:tcPr>
          <w:p w14:paraId="0000219F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  <w:p w14:paraId="20167375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ftShif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115" w:type="dxa"/>
          </w:tcPr>
          <w:p w14:paraId="185806CE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вок вперед персонажа не осуществится</w:t>
            </w:r>
          </w:p>
        </w:tc>
      </w:tr>
      <w:tr w:rsidR="00741FAC" w:rsidRPr="00741FAC" w14:paraId="2DE0A17F" w14:textId="77777777" w:rsidTr="00741FAC">
        <w:tc>
          <w:tcPr>
            <w:tcW w:w="3115" w:type="dxa"/>
            <w:vMerge w:val="restart"/>
          </w:tcPr>
          <w:p w14:paraId="077F3394" w14:textId="77777777" w:rsidR="00741FAC" w:rsidRPr="00741FAC" w:rsidRDefault="00741FAC" w:rsidP="00BF043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1FAC">
              <w:rPr>
                <w:rFonts w:ascii="Times New Roman" w:hAnsi="Times New Roman" w:cs="Times New Roman"/>
                <w:sz w:val="28"/>
              </w:rPr>
              <w:t>Кнопка «</w:t>
            </w:r>
            <w:r w:rsidRPr="00741FAC">
              <w:rPr>
                <w:rFonts w:ascii="Times New Roman" w:hAnsi="Times New Roman" w:cs="Times New Roman"/>
                <w:sz w:val="28"/>
                <w:lang w:val="en-US"/>
              </w:rPr>
              <w:t>Esc</w:t>
            </w:r>
            <w:r w:rsidRPr="00741FAC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</w:tcPr>
          <w:p w14:paraId="35EA78BA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7F2647BD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sc</w:t>
            </w:r>
            <w:r>
              <w:rPr>
                <w:rFonts w:ascii="Times New Roman" w:hAnsi="Times New Roman" w:cs="Times New Roman"/>
                <w:sz w:val="28"/>
              </w:rPr>
              <w:t>: группа 5</w:t>
            </w:r>
          </w:p>
        </w:tc>
        <w:tc>
          <w:tcPr>
            <w:tcW w:w="3115" w:type="dxa"/>
          </w:tcPr>
          <w:p w14:paraId="7A9B2B7F" w14:textId="77777777" w:rsidR="00741FAC" w:rsidRPr="00741FAC" w:rsidRDefault="00741FAC" w:rsidP="00741F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приостанавливается и нам предлагают выйти в меню</w:t>
            </w:r>
          </w:p>
        </w:tc>
      </w:tr>
      <w:tr w:rsidR="00741FAC" w14:paraId="1CD53937" w14:textId="77777777" w:rsidTr="00741FAC">
        <w:tc>
          <w:tcPr>
            <w:tcW w:w="3115" w:type="dxa"/>
            <w:vMerge/>
          </w:tcPr>
          <w:p w14:paraId="1DA05071" w14:textId="77777777" w:rsidR="00741FAC" w:rsidRPr="000A38E4" w:rsidRDefault="00741FAC" w:rsidP="00C45C96"/>
        </w:tc>
        <w:tc>
          <w:tcPr>
            <w:tcW w:w="3115" w:type="dxa"/>
          </w:tcPr>
          <w:p w14:paraId="2A3AC795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  <w:p w14:paraId="2C077260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sc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115" w:type="dxa"/>
          </w:tcPr>
          <w:p w14:paraId="34BB9F26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не приостанавливается и нам не предлагают выйти в меню</w:t>
            </w:r>
          </w:p>
        </w:tc>
      </w:tr>
    </w:tbl>
    <w:p w14:paraId="3B00C69A" w14:textId="77777777" w:rsidR="00741FAC" w:rsidRDefault="00741FAC" w:rsidP="000A3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CFD0B2" w14:textId="77777777" w:rsidR="00741FAC" w:rsidRDefault="00741F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1FAC" w14:paraId="23181A30" w14:textId="77777777" w:rsidTr="00C45C96">
        <w:tc>
          <w:tcPr>
            <w:tcW w:w="3115" w:type="dxa"/>
          </w:tcPr>
          <w:p w14:paraId="6A8612D4" w14:textId="77777777" w:rsidR="00741FAC" w:rsidRDefault="00741FAC" w:rsidP="00C45C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115" w:type="dxa"/>
          </w:tcPr>
          <w:p w14:paraId="348D4AE0" w14:textId="77777777" w:rsidR="00741FAC" w:rsidRDefault="00741FAC" w:rsidP="00C45C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5" w:type="dxa"/>
          </w:tcPr>
          <w:p w14:paraId="2B7E3085" w14:textId="77777777" w:rsidR="00741FAC" w:rsidRDefault="00741FAC" w:rsidP="00C45C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41FAC" w14:paraId="45B3315A" w14:textId="77777777" w:rsidTr="00C45C96">
        <w:tc>
          <w:tcPr>
            <w:tcW w:w="3115" w:type="dxa"/>
            <w:vMerge w:val="restart"/>
          </w:tcPr>
          <w:p w14:paraId="6EB15BEE" w14:textId="77777777" w:rsidR="00741FAC" w:rsidRPr="000A38E4" w:rsidRDefault="00741FAC" w:rsidP="00BF043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</w:tcPr>
          <w:p w14:paraId="2520B804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73404359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>: группа 5</w:t>
            </w:r>
          </w:p>
        </w:tc>
        <w:tc>
          <w:tcPr>
            <w:tcW w:w="3115" w:type="dxa"/>
          </w:tcPr>
          <w:p w14:paraId="03649BA1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ется выход в меню</w:t>
            </w:r>
          </w:p>
        </w:tc>
      </w:tr>
      <w:tr w:rsidR="00741FAC" w14:paraId="3974E5B6" w14:textId="77777777" w:rsidTr="00C45C96">
        <w:tc>
          <w:tcPr>
            <w:tcW w:w="3115" w:type="dxa"/>
            <w:vMerge/>
          </w:tcPr>
          <w:p w14:paraId="06791693" w14:textId="77777777" w:rsidR="00741FAC" w:rsidRPr="000A38E4" w:rsidRDefault="00741FAC" w:rsidP="00C45C96"/>
        </w:tc>
        <w:tc>
          <w:tcPr>
            <w:tcW w:w="3115" w:type="dxa"/>
          </w:tcPr>
          <w:p w14:paraId="6E63C6D0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  <w:p w14:paraId="04CF095C" w14:textId="77777777" w:rsidR="00741FAC" w:rsidRDefault="00741FAC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115" w:type="dxa"/>
          </w:tcPr>
          <w:p w14:paraId="15A6C233" w14:textId="77777777" w:rsidR="00741FAC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741FAC">
              <w:rPr>
                <w:rFonts w:ascii="Times New Roman" w:hAnsi="Times New Roman" w:cs="Times New Roman"/>
                <w:sz w:val="28"/>
              </w:rPr>
              <w:t>ыход в меню не осуществится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2740" w14:paraId="2FADF5E8" w14:textId="77777777" w:rsidTr="00C45C96">
        <w:tc>
          <w:tcPr>
            <w:tcW w:w="9345" w:type="dxa"/>
          </w:tcPr>
          <w:p w14:paraId="549D4006" w14:textId="77777777" w:rsidR="008D2740" w:rsidRDefault="008D2740" w:rsidP="00C45C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йки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2740" w14:paraId="63EE5D43" w14:textId="77777777" w:rsidTr="00C45C96">
        <w:tc>
          <w:tcPr>
            <w:tcW w:w="3115" w:type="dxa"/>
            <w:vMerge w:val="restart"/>
          </w:tcPr>
          <w:p w14:paraId="3FBF82F3" w14:textId="77777777" w:rsidR="008D2740" w:rsidRPr="000A38E4" w:rsidRDefault="008D2740" w:rsidP="008D2740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зунок «Музыка»</w:t>
            </w:r>
          </w:p>
        </w:tc>
        <w:tc>
          <w:tcPr>
            <w:tcW w:w="3115" w:type="dxa"/>
          </w:tcPr>
          <w:p w14:paraId="310F6A90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3777D853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: группа 5</w:t>
            </w:r>
          </w:p>
        </w:tc>
        <w:tc>
          <w:tcPr>
            <w:tcW w:w="3115" w:type="dxa"/>
          </w:tcPr>
          <w:p w14:paraId="0BB2C2F8" w14:textId="77777777" w:rsidR="008D2740" w:rsidRDefault="008D2740" w:rsidP="008D27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ется прибавление и убавление музыки</w:t>
            </w:r>
          </w:p>
        </w:tc>
      </w:tr>
      <w:tr w:rsidR="008D2740" w14:paraId="7EEA1C21" w14:textId="77777777" w:rsidTr="00C45C96">
        <w:tc>
          <w:tcPr>
            <w:tcW w:w="3115" w:type="dxa"/>
            <w:vMerge/>
          </w:tcPr>
          <w:p w14:paraId="4A7CC3E2" w14:textId="77777777" w:rsidR="008D2740" w:rsidRPr="000A38E4" w:rsidRDefault="008D2740" w:rsidP="00C45C96"/>
        </w:tc>
        <w:tc>
          <w:tcPr>
            <w:tcW w:w="3115" w:type="dxa"/>
          </w:tcPr>
          <w:p w14:paraId="2F738833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  <w:p w14:paraId="7E3CD0DC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:</w:t>
            </w:r>
          </w:p>
        </w:tc>
        <w:tc>
          <w:tcPr>
            <w:tcW w:w="3115" w:type="dxa"/>
          </w:tcPr>
          <w:p w14:paraId="7E257AEF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авление и убавление музыки не осуществится</w:t>
            </w:r>
          </w:p>
        </w:tc>
      </w:tr>
      <w:tr w:rsidR="008D2740" w14:paraId="570FEC6D" w14:textId="77777777" w:rsidTr="008D2740">
        <w:tc>
          <w:tcPr>
            <w:tcW w:w="3115" w:type="dxa"/>
            <w:vMerge w:val="restart"/>
          </w:tcPr>
          <w:p w14:paraId="7646212F" w14:textId="77777777" w:rsidR="008D2740" w:rsidRPr="008D2740" w:rsidRDefault="008D2740" w:rsidP="008D2740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зунок </w:t>
            </w:r>
            <w:r w:rsidRPr="008D2740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Эффекты</w:t>
            </w:r>
            <w:r w:rsidRPr="008D2740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</w:tcPr>
          <w:p w14:paraId="7B740A5F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2DBED9EC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ффекты: группа 5</w:t>
            </w:r>
          </w:p>
        </w:tc>
        <w:tc>
          <w:tcPr>
            <w:tcW w:w="3115" w:type="dxa"/>
          </w:tcPr>
          <w:p w14:paraId="0DBAEC82" w14:textId="77777777" w:rsidR="008D2740" w:rsidRDefault="008D2740" w:rsidP="008D27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ется прибавление и убавление громкости эффектов</w:t>
            </w:r>
          </w:p>
        </w:tc>
      </w:tr>
      <w:tr w:rsidR="008D2740" w14:paraId="62FF505D" w14:textId="77777777" w:rsidTr="008D2740">
        <w:tc>
          <w:tcPr>
            <w:tcW w:w="3115" w:type="dxa"/>
            <w:vMerge/>
          </w:tcPr>
          <w:p w14:paraId="18EDEA17" w14:textId="77777777" w:rsidR="008D2740" w:rsidRPr="000A38E4" w:rsidRDefault="008D2740" w:rsidP="00C45C96"/>
        </w:tc>
        <w:tc>
          <w:tcPr>
            <w:tcW w:w="3115" w:type="dxa"/>
          </w:tcPr>
          <w:p w14:paraId="7A3A3BAF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  <w:p w14:paraId="2710A5C8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ффекты:</w:t>
            </w:r>
          </w:p>
        </w:tc>
        <w:tc>
          <w:tcPr>
            <w:tcW w:w="3115" w:type="dxa"/>
          </w:tcPr>
          <w:p w14:paraId="44B4B136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авление и убавление громкости эффектов не осуществится</w:t>
            </w:r>
          </w:p>
        </w:tc>
      </w:tr>
      <w:tr w:rsidR="008D2740" w14:paraId="358529F6" w14:textId="77777777" w:rsidTr="008D2740">
        <w:tc>
          <w:tcPr>
            <w:tcW w:w="3115" w:type="dxa"/>
            <w:vMerge w:val="restart"/>
          </w:tcPr>
          <w:p w14:paraId="77BAE144" w14:textId="77777777" w:rsidR="008D2740" w:rsidRPr="008D2740" w:rsidRDefault="008D2740" w:rsidP="008D2740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D2740">
              <w:rPr>
                <w:rFonts w:ascii="Times New Roman" w:hAnsi="Times New Roman" w:cs="Times New Roman"/>
                <w:sz w:val="28"/>
              </w:rPr>
              <w:t>Ползунок «</w:t>
            </w:r>
            <w:r>
              <w:rPr>
                <w:rFonts w:ascii="Times New Roman" w:hAnsi="Times New Roman" w:cs="Times New Roman"/>
                <w:sz w:val="28"/>
              </w:rPr>
              <w:t>Голос</w:t>
            </w:r>
            <w:r w:rsidRPr="008D2740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</w:tcPr>
          <w:p w14:paraId="5760D39B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38A2BC59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с: группа 5</w:t>
            </w:r>
          </w:p>
        </w:tc>
        <w:tc>
          <w:tcPr>
            <w:tcW w:w="3115" w:type="dxa"/>
          </w:tcPr>
          <w:p w14:paraId="56207068" w14:textId="77777777" w:rsidR="008D2740" w:rsidRDefault="008D2740" w:rsidP="008D27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ется прибавление и убавление громкости голоса</w:t>
            </w:r>
          </w:p>
        </w:tc>
      </w:tr>
      <w:tr w:rsidR="008D2740" w14:paraId="1105104C" w14:textId="77777777" w:rsidTr="008D2740">
        <w:tc>
          <w:tcPr>
            <w:tcW w:w="3115" w:type="dxa"/>
            <w:vMerge/>
          </w:tcPr>
          <w:p w14:paraId="50A79696" w14:textId="77777777" w:rsidR="008D2740" w:rsidRPr="000A38E4" w:rsidRDefault="008D2740" w:rsidP="00C45C96"/>
        </w:tc>
        <w:tc>
          <w:tcPr>
            <w:tcW w:w="3115" w:type="dxa"/>
          </w:tcPr>
          <w:p w14:paraId="4848D8A0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  <w:p w14:paraId="2DAB4DB0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с:</w:t>
            </w:r>
          </w:p>
        </w:tc>
        <w:tc>
          <w:tcPr>
            <w:tcW w:w="3115" w:type="dxa"/>
          </w:tcPr>
          <w:p w14:paraId="1FD0316E" w14:textId="77777777" w:rsidR="008D2740" w:rsidRDefault="008D2740" w:rsidP="00C45C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авление и убавление громкости голоса не осуществится</w:t>
            </w:r>
          </w:p>
        </w:tc>
      </w:tr>
    </w:tbl>
    <w:p w14:paraId="0A4EE417" w14:textId="77777777" w:rsidR="008D2740" w:rsidRDefault="008D2740">
      <w: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2740" w14:paraId="3E572AE6" w14:textId="77777777" w:rsidTr="008D2740">
        <w:tc>
          <w:tcPr>
            <w:tcW w:w="3115" w:type="dxa"/>
          </w:tcPr>
          <w:p w14:paraId="0F910DD7" w14:textId="77777777" w:rsidR="008D2740" w:rsidRDefault="008D2740" w:rsidP="00C45C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115" w:type="dxa"/>
          </w:tcPr>
          <w:p w14:paraId="4ACCAF85" w14:textId="77777777" w:rsidR="008D2740" w:rsidRDefault="008D2740" w:rsidP="00C45C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5" w:type="dxa"/>
          </w:tcPr>
          <w:p w14:paraId="297666EC" w14:textId="77777777" w:rsidR="008D2740" w:rsidRDefault="008D2740" w:rsidP="00C45C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D2740" w14:paraId="19F44767" w14:textId="77777777" w:rsidTr="008D2740">
        <w:tc>
          <w:tcPr>
            <w:tcW w:w="3115" w:type="dxa"/>
          </w:tcPr>
          <w:p w14:paraId="3115981E" w14:textId="77777777" w:rsidR="008D2740" w:rsidRPr="008D2740" w:rsidRDefault="008D2740" w:rsidP="008D2740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опка</w:t>
            </w:r>
            <w:r w:rsidRPr="008D2740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Разрешение</w:t>
            </w:r>
            <w:r w:rsidRPr="008D2740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</w:tcPr>
          <w:p w14:paraId="24797338" w14:textId="77777777" w:rsidR="008D2740" w:rsidRDefault="008D2740" w:rsidP="008D27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ные:</w:t>
            </w:r>
          </w:p>
          <w:p w14:paraId="6245E749" w14:textId="77777777" w:rsidR="008D2740" w:rsidRDefault="008D2740" w:rsidP="008D27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ешение: группа 5</w:t>
            </w:r>
          </w:p>
        </w:tc>
        <w:tc>
          <w:tcPr>
            <w:tcW w:w="3115" w:type="dxa"/>
          </w:tcPr>
          <w:p w14:paraId="2EC6C159" w14:textId="77777777" w:rsidR="008D2740" w:rsidRDefault="008D2740" w:rsidP="008D27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вается выпадающий список с вариантами разрешения экрана</w:t>
            </w:r>
          </w:p>
        </w:tc>
      </w:tr>
      <w:tr w:rsidR="008D2740" w14:paraId="265996F2" w14:textId="77777777" w:rsidTr="008D2740">
        <w:tc>
          <w:tcPr>
            <w:tcW w:w="3115" w:type="dxa"/>
          </w:tcPr>
          <w:p w14:paraId="4B640C9D" w14:textId="77777777" w:rsidR="008D2740" w:rsidRPr="000A38E4" w:rsidRDefault="008D2740" w:rsidP="008D2740"/>
        </w:tc>
        <w:tc>
          <w:tcPr>
            <w:tcW w:w="3115" w:type="dxa"/>
          </w:tcPr>
          <w:p w14:paraId="5844C6D7" w14:textId="77777777" w:rsidR="008D2740" w:rsidRDefault="008D2740" w:rsidP="008D27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ые:</w:t>
            </w:r>
          </w:p>
          <w:p w14:paraId="618CFDD8" w14:textId="77777777" w:rsidR="008D2740" w:rsidRDefault="008D2740" w:rsidP="008D27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ешение:</w:t>
            </w:r>
          </w:p>
        </w:tc>
        <w:tc>
          <w:tcPr>
            <w:tcW w:w="3115" w:type="dxa"/>
          </w:tcPr>
          <w:p w14:paraId="78F33C34" w14:textId="77777777" w:rsidR="008D2740" w:rsidRDefault="008D2740" w:rsidP="008D27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адающий список с вариантами разрешения экрана не открывается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5036"/>
        <w:tblW w:w="1046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77"/>
        <w:gridCol w:w="5531"/>
        <w:gridCol w:w="787"/>
      </w:tblGrid>
      <w:tr w:rsidR="00BF0433" w14:paraId="15517615" w14:textId="77777777" w:rsidTr="00BF0433">
        <w:trPr>
          <w:trHeight w:val="3352"/>
        </w:trPr>
        <w:tc>
          <w:tcPr>
            <w:tcW w:w="10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085B9" w14:textId="77777777" w:rsidR="00BF0433" w:rsidRPr="00C80281" w:rsidRDefault="00BF0433" w:rsidP="00BF0433">
            <w:pPr>
              <w:pStyle w:val="TableParagraph"/>
              <w:spacing w:before="1"/>
              <w:rPr>
                <w:sz w:val="37"/>
                <w:lang w:val="ru-RU"/>
              </w:rPr>
            </w:pPr>
          </w:p>
          <w:p w14:paraId="6D16F2CE" w14:textId="77777777" w:rsidR="00BF0433" w:rsidRPr="00BF0433" w:rsidRDefault="00BF0433" w:rsidP="00BF0433">
            <w:pPr>
              <w:pStyle w:val="TableParagraph"/>
              <w:tabs>
                <w:tab w:val="left" w:pos="1738"/>
              </w:tabs>
              <w:ind w:left="1169"/>
              <w:rPr>
                <w:sz w:val="28"/>
                <w:lang w:val="ru-RU"/>
              </w:rPr>
            </w:pPr>
            <w:r w:rsidRPr="00BF0433">
              <w:rPr>
                <w:color w:val="171717"/>
                <w:sz w:val="28"/>
                <w:lang w:val="ru-RU"/>
              </w:rPr>
              <w:t>2.2</w:t>
            </w:r>
            <w:r w:rsidRPr="00BF0433">
              <w:rPr>
                <w:color w:val="171717"/>
                <w:sz w:val="28"/>
                <w:lang w:val="ru-RU"/>
              </w:rPr>
              <w:tab/>
              <w:t>Протокол</w:t>
            </w:r>
            <w:r w:rsidRPr="00BF0433">
              <w:rPr>
                <w:color w:val="171717"/>
                <w:spacing w:val="-6"/>
                <w:sz w:val="28"/>
                <w:lang w:val="ru-RU"/>
              </w:rPr>
              <w:t xml:space="preserve"> </w:t>
            </w:r>
            <w:r w:rsidRPr="00BF0433">
              <w:rPr>
                <w:color w:val="171717"/>
                <w:sz w:val="28"/>
                <w:lang w:val="ru-RU"/>
              </w:rPr>
              <w:t>тестирования</w:t>
            </w:r>
            <w:r w:rsidRPr="00BF0433">
              <w:rPr>
                <w:color w:val="171717"/>
                <w:spacing w:val="-7"/>
                <w:sz w:val="28"/>
                <w:lang w:val="ru-RU"/>
              </w:rPr>
              <w:t xml:space="preserve"> </w:t>
            </w:r>
            <w:r w:rsidRPr="00BF0433">
              <w:rPr>
                <w:color w:val="171717"/>
                <w:sz w:val="28"/>
                <w:lang w:val="ru-RU"/>
              </w:rPr>
              <w:t>программного</w:t>
            </w:r>
            <w:r w:rsidRPr="00BF0433">
              <w:rPr>
                <w:color w:val="171717"/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color w:val="171717"/>
                <w:sz w:val="28"/>
                <w:lang w:val="ru-RU"/>
              </w:rPr>
              <w:t>продукта</w:t>
            </w:r>
          </w:p>
          <w:p w14:paraId="246DB88E" w14:textId="77777777" w:rsidR="00BF0433" w:rsidRPr="00BF0433" w:rsidRDefault="00BF0433" w:rsidP="00BF0433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14:paraId="204DF2D5" w14:textId="77777777" w:rsidR="00BF0433" w:rsidRPr="00BF0433" w:rsidRDefault="00BF0433" w:rsidP="00BF0433">
            <w:pPr>
              <w:pStyle w:val="TableParagraph"/>
              <w:spacing w:line="360" w:lineRule="auto"/>
              <w:ind w:left="603" w:right="181" w:firstLine="566"/>
              <w:jc w:val="both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Тестирование помогает выявить преждевременно ошибки программного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одукта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справить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х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до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стечения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срока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сдачи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оекта.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оведем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е</w:t>
            </w:r>
            <w:r w:rsidRPr="00BF0433">
              <w:rPr>
                <w:spacing w:val="-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ограммного</w:t>
            </w:r>
            <w:r w:rsidRPr="00BF0433">
              <w:rPr>
                <w:spacing w:val="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одукта.</w:t>
            </w:r>
          </w:p>
          <w:p w14:paraId="6969A7A6" w14:textId="77777777" w:rsidR="00BF0433" w:rsidRPr="00BF0433" w:rsidRDefault="00BF0433" w:rsidP="00BF0433">
            <w:pPr>
              <w:pStyle w:val="TableParagraph"/>
              <w:spacing w:before="1"/>
              <w:ind w:left="1169"/>
              <w:jc w:val="both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Таблица</w:t>
            </w:r>
            <w:r w:rsidRPr="00BF0433">
              <w:rPr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2.2.1</w:t>
            </w:r>
            <w:r w:rsidRPr="00BF0433">
              <w:rPr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–</w:t>
            </w:r>
            <w:r w:rsidRPr="00BF0433">
              <w:rPr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е</w:t>
            </w:r>
            <w:r w:rsidRPr="00BF0433">
              <w:rPr>
                <w:spacing w:val="-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авторизации</w:t>
            </w:r>
            <w:r w:rsidRPr="00BF0433">
              <w:rPr>
                <w:spacing w:val="-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с</w:t>
            </w:r>
            <w:r w:rsidRPr="00BF0433">
              <w:rPr>
                <w:spacing w:val="-5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корректными</w:t>
            </w:r>
            <w:r w:rsidRPr="00BF0433">
              <w:rPr>
                <w:spacing w:val="-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данными</w:t>
            </w:r>
          </w:p>
        </w:tc>
      </w:tr>
      <w:tr w:rsidR="00BF0433" w14:paraId="509AC62B" w14:textId="77777777" w:rsidTr="00BF0433">
        <w:trPr>
          <w:trHeight w:val="481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2BB0E2" w14:textId="77777777" w:rsidR="00BF0433" w:rsidRPr="00BF0433" w:rsidRDefault="00BF0433" w:rsidP="00BF043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DC337" w14:textId="77777777" w:rsidR="00BF0433" w:rsidRDefault="00BF0433" w:rsidP="00BF0433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и</w:t>
            </w:r>
            <w:proofErr w:type="spellEnd"/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A6EB39" w14:textId="77777777" w:rsidR="00BF0433" w:rsidRDefault="00BF0433" w:rsidP="00BF0433">
            <w:pPr>
              <w:pStyle w:val="TableParagraph"/>
              <w:rPr>
                <w:sz w:val="26"/>
              </w:rPr>
            </w:pPr>
          </w:p>
        </w:tc>
      </w:tr>
      <w:tr w:rsidR="00B11313" w14:paraId="7F60F357" w14:textId="77777777" w:rsidTr="00BF0433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B13F01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EBF9" w14:textId="77777777" w:rsidR="00B11313" w:rsidRDefault="00B11313" w:rsidP="00B11313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B646F" w14:textId="77777777" w:rsidR="00B11313" w:rsidRDefault="00B11313" w:rsidP="00B11313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D8B9E8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550F24F5" w14:textId="77777777" w:rsidTr="00BF0433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5643D54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8892" w14:textId="77777777" w:rsidR="00B11313" w:rsidRDefault="00B11313" w:rsidP="00B11313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26B3" w14:textId="77777777" w:rsidR="00B11313" w:rsidRDefault="00B11313" w:rsidP="00B11313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3A67CD0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785AEBF0" w14:textId="77777777" w:rsidTr="00BF0433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09AC56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3736" w14:textId="77777777" w:rsidR="00B11313" w:rsidRDefault="00B11313" w:rsidP="00B11313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3CF89" w14:textId="77777777" w:rsidR="00B11313" w:rsidRPr="00B11313" w:rsidRDefault="00B11313" w:rsidP="00B11313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FD8818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04C51956" w14:textId="77777777" w:rsidTr="00BF0433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1A53B1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90BB" w14:textId="77777777" w:rsidR="00B11313" w:rsidRDefault="00B11313" w:rsidP="00B11313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3132" w14:textId="77777777" w:rsidR="00B11313" w:rsidRDefault="00B11313" w:rsidP="00B11313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20.01.202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5262E24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73E3ACE2" w14:textId="77777777" w:rsidTr="00BF0433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869AE31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5F40" w14:textId="77777777" w:rsidR="00B11313" w:rsidRPr="00BF0433" w:rsidRDefault="00B11313" w:rsidP="00B11313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Описание</w:t>
            </w:r>
            <w:r w:rsidRPr="00BF0433">
              <w:rPr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нформационных</w:t>
            </w:r>
            <w:r w:rsidRPr="00BF0433">
              <w:rPr>
                <w:spacing w:val="-6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олей</w:t>
            </w:r>
            <w:r w:rsidRPr="00BF0433">
              <w:rPr>
                <w:spacing w:val="-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для</w:t>
            </w:r>
            <w:r w:rsidRPr="00BF0433">
              <w:rPr>
                <w:spacing w:val="-7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1EEDEBB" w14:textId="77777777" w:rsidR="00B11313" w:rsidRPr="00BF0433" w:rsidRDefault="00B11313" w:rsidP="00B11313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B11313" w14:paraId="1BF99642" w14:textId="77777777" w:rsidTr="00BF0433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06C4B2C" w14:textId="77777777" w:rsidR="00B11313" w:rsidRPr="00BF0433" w:rsidRDefault="00B11313" w:rsidP="00B11313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8E35" w14:textId="77777777" w:rsidR="00B11313" w:rsidRDefault="00B11313" w:rsidP="00B11313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85C14" w14:textId="77777777" w:rsidR="00B11313" w:rsidRDefault="00B11313" w:rsidP="00B11313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Кнопк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Нач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у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311B84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0ED32229" w14:textId="77777777" w:rsidTr="00BF0433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1062CC1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FCC97" w14:textId="77777777" w:rsidR="00B11313" w:rsidRDefault="00B11313" w:rsidP="00B11313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ACF3" w14:textId="77777777" w:rsidR="00B11313" w:rsidRDefault="00B11313" w:rsidP="00B11313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C5FB5ED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41D5162B" w14:textId="77777777" w:rsidTr="00BF0433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4D2494C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2D09D" w14:textId="77777777" w:rsidR="00B11313" w:rsidRDefault="00B11313" w:rsidP="00B11313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CF01" w14:textId="77777777" w:rsidR="00B11313" w:rsidRDefault="00B11313" w:rsidP="00B11313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F274D81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5BB8BE89" w14:textId="77777777" w:rsidTr="00BF0433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6C05454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D2CA" w14:textId="77777777" w:rsidR="00B11313" w:rsidRDefault="00B11313" w:rsidP="00B11313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52AB" w14:textId="77777777" w:rsidR="00B11313" w:rsidRPr="00BF0433" w:rsidRDefault="00B11313" w:rsidP="00B11313">
            <w:pPr>
              <w:pStyle w:val="TableParagraph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CE484E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1BB1143B" w14:textId="77777777" w:rsidTr="00BF0433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7284AE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8EB2B" w14:textId="77777777" w:rsidR="00B11313" w:rsidRDefault="00B11313" w:rsidP="00B11313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#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28FF1" w14:textId="77777777" w:rsidR="00B11313" w:rsidRPr="00BF0433" w:rsidRDefault="00B11313" w:rsidP="00B11313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B98B052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69FE007B" w14:textId="77777777" w:rsidTr="00BF0433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361EF20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9AB6" w14:textId="77777777" w:rsidR="00B11313" w:rsidRPr="00BF0433" w:rsidRDefault="00B11313" w:rsidP="00B11313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риоритет</w:t>
            </w:r>
            <w:r w:rsidRPr="00BF0433">
              <w:rPr>
                <w:spacing w:val="-5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  <w:p w14:paraId="4A7EE3CD" w14:textId="77777777" w:rsidR="00B11313" w:rsidRPr="00BF0433" w:rsidRDefault="00B11313" w:rsidP="00B11313">
            <w:pPr>
              <w:pStyle w:val="TableParagraph"/>
              <w:spacing w:before="163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(</w:t>
            </w:r>
            <w:r w:rsidRPr="00BF0433">
              <w:rPr>
                <w:i/>
                <w:sz w:val="28"/>
                <w:lang w:val="ru-RU"/>
              </w:rPr>
              <w:t>Малый/Средний/Высокий</w:t>
            </w:r>
            <w:r w:rsidRPr="00BF0433">
              <w:rPr>
                <w:sz w:val="28"/>
                <w:lang w:val="ru-RU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0558" w14:textId="77777777" w:rsidR="00B11313" w:rsidRDefault="00B11313" w:rsidP="00B11313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Высок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937BA96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0FC08BCA" w14:textId="77777777" w:rsidTr="00BF0433">
        <w:trPr>
          <w:trHeight w:val="96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0655AF4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2E89" w14:textId="77777777" w:rsidR="00B11313" w:rsidRDefault="00B11313" w:rsidP="00B11313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</w:p>
          <w:p w14:paraId="6D892D2F" w14:textId="77777777" w:rsidR="00B11313" w:rsidRDefault="00B11313" w:rsidP="00B11313">
            <w:pPr>
              <w:pStyle w:val="TableParagraph"/>
              <w:spacing w:before="160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тестирования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Им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6819" w14:textId="77777777" w:rsidR="00B11313" w:rsidRDefault="00B11313" w:rsidP="00B11313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  <w:lang w:val="ru-RU"/>
              </w:rPr>
              <w:t>Начало игры</w:t>
            </w:r>
            <w:r>
              <w:rPr>
                <w:sz w:val="28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5816305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722CDEAF" w14:textId="77777777" w:rsidTr="00BF0433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BF771B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45E4" w14:textId="77777777" w:rsidR="00B11313" w:rsidRDefault="00B11313" w:rsidP="00B11313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Резюм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ыт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AF1B3" w14:textId="77777777" w:rsidR="00B11313" w:rsidRPr="00BF0433" w:rsidRDefault="00B11313" w:rsidP="00B11313">
            <w:pPr>
              <w:pStyle w:val="TableParagraph"/>
              <w:tabs>
                <w:tab w:val="left" w:pos="2245"/>
                <w:tab w:val="left" w:pos="3948"/>
              </w:tabs>
              <w:ind w:left="12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Необходимо</w:t>
            </w:r>
            <w:r w:rsidRPr="00BF0433">
              <w:rPr>
                <w:sz w:val="28"/>
                <w:lang w:val="ru-RU"/>
              </w:rPr>
              <w:tab/>
              <w:t>добиться</w:t>
            </w:r>
            <w:r w:rsidRPr="00BF0433">
              <w:rPr>
                <w:sz w:val="28"/>
                <w:lang w:val="ru-RU"/>
              </w:rPr>
              <w:tab/>
              <w:t>корректного</w:t>
            </w:r>
          </w:p>
          <w:p w14:paraId="70E750DE" w14:textId="77777777" w:rsidR="00B11313" w:rsidRPr="00BF0433" w:rsidRDefault="00B11313" w:rsidP="00B11313">
            <w:pPr>
              <w:pStyle w:val="TableParagraph"/>
              <w:spacing w:before="2" w:line="480" w:lineRule="atLeast"/>
              <w:ind w:left="121" w:right="8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оведения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гры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и</w:t>
            </w:r>
            <w:r w:rsidRPr="00BF0433">
              <w:rPr>
                <w:spacing w:val="2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жатии кнопки</w:t>
            </w:r>
            <w:r w:rsidRPr="00BF0433">
              <w:rPr>
                <w:sz w:val="28"/>
                <w:lang w:val="ru-RU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516439D" w14:textId="77777777" w:rsidR="00B11313" w:rsidRPr="00BF0433" w:rsidRDefault="00B11313" w:rsidP="00B11313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4AE3387D" w14:textId="77777777" w:rsidTr="00BF0433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E67DB22" w14:textId="77777777" w:rsidR="00C80281" w:rsidRPr="00BF0433" w:rsidRDefault="00C80281" w:rsidP="00C8028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6F0F" w14:textId="25A174A9" w:rsidR="00C80281" w:rsidRDefault="00C80281" w:rsidP="00C80281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Шаг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65C5" w14:textId="40E3E47A" w:rsidR="00C80281" w:rsidRPr="00C80281" w:rsidRDefault="00C80281" w:rsidP="00C80281">
            <w:pPr>
              <w:pStyle w:val="TableParagraph"/>
              <w:spacing w:line="317" w:lineRule="exact"/>
              <w:ind w:left="121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Нажат</w:t>
            </w:r>
            <w:proofErr w:type="spellEnd"/>
            <w:r>
              <w:rPr>
                <w:sz w:val="28"/>
                <w:lang w:val="ru-RU"/>
              </w:rPr>
              <w:t>ь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опку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Начать игру</w:t>
            </w:r>
            <w:r>
              <w:rPr>
                <w:sz w:val="28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BD80FCF" w14:textId="77777777" w:rsidR="00C80281" w:rsidRPr="00C80281" w:rsidRDefault="00C80281" w:rsidP="00C8028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7EA60109" w14:textId="77777777" w:rsidTr="00BF0433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9FAE769" w14:textId="77777777" w:rsidR="00C80281" w:rsidRPr="00C80281" w:rsidRDefault="00C80281" w:rsidP="00C8028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4C02" w14:textId="101453D7" w:rsidR="00C80281" w:rsidRDefault="00C80281" w:rsidP="00C80281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D0A8" w14:textId="7DEEA724" w:rsidR="00C80281" w:rsidRPr="00B11313" w:rsidRDefault="00C80281" w:rsidP="00C80281">
            <w:pPr>
              <w:pStyle w:val="TableParagraph"/>
              <w:spacing w:before="163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жатие на кнопку «Начать игру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BED6E1D" w14:textId="77777777" w:rsidR="00C80281" w:rsidRPr="00B11313" w:rsidRDefault="00C80281" w:rsidP="00C8028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B11313" w14:paraId="7DAAF033" w14:textId="77777777" w:rsidTr="00BF0433">
        <w:trPr>
          <w:trHeight w:val="96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82A071" w14:textId="77777777" w:rsidR="00B11313" w:rsidRPr="00B11313" w:rsidRDefault="00B11313" w:rsidP="00B11313">
            <w:pPr>
              <w:rPr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1F7BA" w14:textId="77777777" w:rsidR="00B11313" w:rsidRDefault="00B11313" w:rsidP="00B11313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96AE5" w14:textId="77777777" w:rsidR="00B11313" w:rsidRPr="00B11313" w:rsidRDefault="00B11313" w:rsidP="00B11313">
            <w:pPr>
              <w:pStyle w:val="TableParagraph"/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pacing w:val="3"/>
                <w:sz w:val="28"/>
                <w:lang w:val="ru-RU"/>
              </w:rPr>
              <w:t>Игра</w:t>
            </w:r>
            <w:r w:rsidRPr="00BF0433">
              <w:rPr>
                <w:spacing w:val="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должн</w:t>
            </w:r>
            <w:r>
              <w:rPr>
                <w:sz w:val="28"/>
                <w:lang w:val="ru-RU"/>
              </w:rPr>
              <w:t>а</w:t>
            </w:r>
            <w:r w:rsidRPr="00BF0433">
              <w:rPr>
                <w:spacing w:val="7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чать обучение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A6A23D" w14:textId="77777777" w:rsidR="00B11313" w:rsidRPr="00B11313" w:rsidRDefault="00B11313" w:rsidP="00B1131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11313" w14:paraId="382AC319" w14:textId="77777777" w:rsidTr="00BF0433">
        <w:trPr>
          <w:trHeight w:val="144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CDC00D" w14:textId="77777777" w:rsidR="00B11313" w:rsidRP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7F5F" w14:textId="77777777" w:rsidR="00B11313" w:rsidRDefault="00B11313" w:rsidP="00B11313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58BF" w14:textId="77777777" w:rsidR="00B11313" w:rsidRPr="00BF0433" w:rsidRDefault="00B11313" w:rsidP="00B11313">
            <w:pPr>
              <w:pStyle w:val="TableParagraph"/>
              <w:tabs>
                <w:tab w:val="left" w:pos="705"/>
                <w:tab w:val="left" w:pos="2382"/>
                <w:tab w:val="left" w:pos="4387"/>
              </w:tabs>
              <w:spacing w:line="360" w:lineRule="auto"/>
              <w:ind w:left="120" w:right="114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В</w:t>
            </w:r>
            <w:r w:rsidRPr="00BF0433">
              <w:rPr>
                <w:sz w:val="28"/>
                <w:lang w:val="ru-RU"/>
              </w:rPr>
              <w:tab/>
              <w:t>результате</w:t>
            </w:r>
            <w:r w:rsidRPr="00BF0433">
              <w:rPr>
                <w:sz w:val="28"/>
                <w:lang w:val="ru-RU"/>
              </w:rPr>
              <w:tab/>
              <w:t>тестирования</w:t>
            </w:r>
            <w:r w:rsidRPr="00BF0433"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игра</w:t>
            </w:r>
            <w:r w:rsidRPr="00BF0433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  <w:lang w:val="ru-RU"/>
              </w:rPr>
              <w:t>перенаправила</w:t>
            </w:r>
            <w:r w:rsidRPr="00BF0433">
              <w:rPr>
                <w:spacing w:val="-20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на</w:t>
            </w:r>
            <w:r w:rsidRPr="00BF0433">
              <w:rPr>
                <w:spacing w:val="-1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чало обучения</w:t>
            </w:r>
          </w:p>
          <w:p w14:paraId="47856D54" w14:textId="77777777" w:rsidR="00B11313" w:rsidRDefault="00B11313" w:rsidP="00B11313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proofErr w:type="gramStart"/>
            <w:r>
              <w:rPr>
                <w:sz w:val="28"/>
              </w:rPr>
              <w:t>рисунок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.2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C01677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70CB3C69" w14:textId="77777777" w:rsidTr="00BF0433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8B7730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55DD" w14:textId="77777777" w:rsidR="00B11313" w:rsidRDefault="00B11313" w:rsidP="00B11313">
            <w:pPr>
              <w:pStyle w:val="TableParagraph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редпосылк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2C892" w14:textId="77777777" w:rsidR="00B11313" w:rsidRDefault="00B11313" w:rsidP="00B11313">
            <w:pPr>
              <w:pStyle w:val="TableParagraph"/>
              <w:ind w:left="120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но</w:t>
            </w:r>
            <w:proofErr w:type="spellEnd"/>
            <w:r>
              <w:rPr>
                <w:sz w:val="28"/>
                <w:lang w:val="ru-RU"/>
              </w:rPr>
              <w:t xml:space="preserve"> игры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исунок</w:t>
            </w:r>
            <w:proofErr w:type="spellEnd"/>
          </w:p>
          <w:p w14:paraId="1EC52EE1" w14:textId="77777777" w:rsidR="00B11313" w:rsidRDefault="00B11313" w:rsidP="00B11313">
            <w:pPr>
              <w:pStyle w:val="TableParagraph"/>
              <w:spacing w:before="160"/>
              <w:ind w:left="120"/>
              <w:rPr>
                <w:sz w:val="28"/>
              </w:rPr>
            </w:pPr>
            <w:r>
              <w:rPr>
                <w:sz w:val="28"/>
              </w:rPr>
              <w:t>2.2.1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A43D2A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4D3E90A2" w14:textId="77777777" w:rsidTr="00BF0433">
        <w:trPr>
          <w:trHeight w:val="967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D98546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B575" w14:textId="77777777" w:rsidR="00B11313" w:rsidRDefault="00B11313" w:rsidP="00B11313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019FA" w14:textId="77777777" w:rsidR="00B11313" w:rsidRPr="00B11313" w:rsidRDefault="00B11313" w:rsidP="00B11313">
            <w:pPr>
              <w:pStyle w:val="TableParagraph"/>
              <w:tabs>
                <w:tab w:val="left" w:pos="1907"/>
                <w:tab w:val="left" w:pos="2499"/>
                <w:tab w:val="left" w:pos="4041"/>
                <w:tab w:val="left" w:pos="4492"/>
              </w:tabs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гра </w:t>
            </w:r>
            <w:r w:rsidRPr="00BF0433">
              <w:rPr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находится</w:t>
            </w:r>
            <w:r w:rsidRPr="00BF0433">
              <w:rPr>
                <w:sz w:val="28"/>
                <w:lang w:val="ru-RU"/>
              </w:rPr>
              <w:tab/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режиме</w:t>
            </w:r>
            <w:r>
              <w:rPr>
                <w:sz w:val="28"/>
                <w:lang w:val="ru-RU"/>
              </w:rPr>
              <w:t xml:space="preserve"> </w:t>
            </w:r>
            <w:r w:rsidRPr="00B11313">
              <w:rPr>
                <w:sz w:val="28"/>
                <w:lang w:val="ru-RU"/>
              </w:rPr>
              <w:t>зависания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A168CE" w14:textId="77777777" w:rsidR="00B11313" w:rsidRP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B11313" w14:paraId="42F0A005" w14:textId="77777777" w:rsidTr="00BF0433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43F82F8" w14:textId="77777777" w:rsidR="00B11313" w:rsidRP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686B" w14:textId="77777777" w:rsidR="00B11313" w:rsidRDefault="00B11313" w:rsidP="00B11313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Стату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Pass/Fail</w:t>
            </w:r>
            <w:r>
              <w:rPr>
                <w:sz w:val="28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A252" w14:textId="77777777" w:rsidR="00B11313" w:rsidRDefault="00B11313" w:rsidP="00B11313">
            <w:pPr>
              <w:pStyle w:val="TableParagraph"/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E19E845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2B9B8852" w14:textId="77777777" w:rsidTr="00BF0433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37AA86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8DD5" w14:textId="77777777" w:rsidR="00B11313" w:rsidRDefault="00B11313" w:rsidP="00B11313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CBDE" w14:textId="77777777" w:rsidR="00B11313" w:rsidRDefault="00B11313" w:rsidP="00B11313">
            <w:pPr>
              <w:pStyle w:val="TableParagraph"/>
              <w:rPr>
                <w:sz w:val="2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8FD2EC" w14:textId="77777777" w:rsidR="00B11313" w:rsidRDefault="00B11313" w:rsidP="00B1131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14:paraId="08C96A70" w14:textId="77777777" w:rsidR="00B11313" w:rsidRDefault="00B11313" w:rsidP="00B1131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2050A74" w14:textId="77777777" w:rsidR="00B11313" w:rsidRPr="00D70176" w:rsidRDefault="00B11313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1131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F85147" wp14:editId="0552DF8C">
            <wp:extent cx="4595854" cy="26867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9457" cy="26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CDB9" w14:textId="77777777" w:rsidR="00B11313" w:rsidRDefault="00B11313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1 – Окно игры</w:t>
      </w:r>
    </w:p>
    <w:p w14:paraId="63D6F3EB" w14:textId="77777777" w:rsidR="003C0687" w:rsidRDefault="003C0687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485863AD" w14:textId="77777777" w:rsidR="003C0687" w:rsidRDefault="003C0687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1F4AD82" w14:textId="77777777" w:rsidR="003C0687" w:rsidRDefault="003C0687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2B0F68C" w14:textId="77777777" w:rsidR="003C0687" w:rsidRDefault="003C0687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9EF13AD" w14:textId="77777777" w:rsidR="003C0687" w:rsidRDefault="003C0687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3D2DB3E" w14:textId="77777777" w:rsidR="003C0687" w:rsidRDefault="003C0687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B31BC0E" w14:textId="77777777" w:rsidR="003C0687" w:rsidRDefault="003C0687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E083975" w14:textId="77777777" w:rsidR="003C0687" w:rsidRDefault="003C0687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C910537" w14:textId="77777777" w:rsidR="003C0687" w:rsidRDefault="003C0687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281BBF0" w14:textId="77777777" w:rsidR="003C0687" w:rsidRDefault="003C0687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Normal"/>
        <w:tblpPr w:leftFromText="180" w:rightFromText="180" w:vertAnchor="text" w:horzAnchor="margin" w:tblpXSpec="center" w:tblpY="-5036"/>
        <w:tblW w:w="9700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72"/>
        <w:gridCol w:w="3575"/>
        <w:gridCol w:w="5528"/>
        <w:gridCol w:w="25"/>
      </w:tblGrid>
      <w:tr w:rsidR="00B11313" w14:paraId="0723A4C1" w14:textId="77777777" w:rsidTr="003C0687">
        <w:trPr>
          <w:trHeight w:val="481"/>
        </w:trPr>
        <w:tc>
          <w:tcPr>
            <w:tcW w:w="5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613BF6E" w14:textId="77777777" w:rsidR="00B11313" w:rsidRDefault="00B11313" w:rsidP="00C45C96">
            <w:pPr>
              <w:pStyle w:val="TableParagraph"/>
              <w:rPr>
                <w:sz w:val="26"/>
                <w:lang w:val="ru-RU"/>
              </w:rPr>
            </w:pPr>
          </w:p>
          <w:p w14:paraId="2EA39F40" w14:textId="77777777" w:rsidR="003C0687" w:rsidRDefault="003C0687" w:rsidP="00C45C96">
            <w:pPr>
              <w:pStyle w:val="TableParagraph"/>
              <w:rPr>
                <w:sz w:val="26"/>
                <w:lang w:val="ru-RU"/>
              </w:rPr>
            </w:pPr>
          </w:p>
          <w:p w14:paraId="56212E3E" w14:textId="77777777" w:rsidR="003C0687" w:rsidRDefault="003C0687" w:rsidP="00C45C96">
            <w:pPr>
              <w:pStyle w:val="TableParagraph"/>
              <w:rPr>
                <w:sz w:val="26"/>
                <w:lang w:val="ru-RU"/>
              </w:rPr>
            </w:pPr>
          </w:p>
          <w:p w14:paraId="51F7F21D" w14:textId="77777777" w:rsidR="003C0687" w:rsidRDefault="003C0687" w:rsidP="00C45C96">
            <w:pPr>
              <w:pStyle w:val="TableParagraph"/>
              <w:rPr>
                <w:sz w:val="26"/>
                <w:lang w:val="ru-RU"/>
              </w:rPr>
            </w:pPr>
          </w:p>
          <w:p w14:paraId="30102A76" w14:textId="77777777" w:rsidR="003C0687" w:rsidRDefault="003C0687" w:rsidP="00C45C96">
            <w:pPr>
              <w:pStyle w:val="TableParagraph"/>
              <w:rPr>
                <w:sz w:val="26"/>
                <w:lang w:val="ru-RU"/>
              </w:rPr>
            </w:pPr>
          </w:p>
          <w:p w14:paraId="7739C83B" w14:textId="77777777" w:rsidR="003C0687" w:rsidRDefault="003C0687" w:rsidP="00C45C96">
            <w:pPr>
              <w:pStyle w:val="TableParagraph"/>
              <w:rPr>
                <w:sz w:val="26"/>
                <w:lang w:val="ru-RU"/>
              </w:rPr>
            </w:pPr>
          </w:p>
          <w:p w14:paraId="7EC377B1" w14:textId="77777777" w:rsidR="003C0687" w:rsidRDefault="003C0687" w:rsidP="00C45C96">
            <w:pPr>
              <w:pStyle w:val="TableParagraph"/>
              <w:rPr>
                <w:sz w:val="26"/>
                <w:lang w:val="ru-RU"/>
              </w:rPr>
            </w:pPr>
          </w:p>
          <w:p w14:paraId="2BD3AFAC" w14:textId="77777777" w:rsidR="003C0687" w:rsidRPr="00BF0433" w:rsidRDefault="003C0687" w:rsidP="00C45C9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2263" w14:textId="77777777" w:rsidR="00B1131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и</w:t>
            </w:r>
            <w:proofErr w:type="spellEnd"/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73BF260D" w14:textId="77777777" w:rsidR="00B11313" w:rsidRDefault="00B11313" w:rsidP="00C45C96">
            <w:pPr>
              <w:pStyle w:val="TableParagraph"/>
              <w:rPr>
                <w:sz w:val="26"/>
              </w:rPr>
            </w:pPr>
          </w:p>
        </w:tc>
      </w:tr>
      <w:tr w:rsidR="00B11313" w14:paraId="1637E29E" w14:textId="77777777" w:rsidTr="003C0687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744678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58EF" w14:textId="77777777" w:rsidR="00B1131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0C608" w14:textId="77777777" w:rsidR="00B11313" w:rsidRDefault="00B11313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59E876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53CB8F5C" w14:textId="77777777" w:rsidTr="003C0687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FD8284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4E7DB" w14:textId="77777777" w:rsidR="00B1131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9798" w14:textId="77777777" w:rsidR="00B11313" w:rsidRDefault="00B11313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22796A8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6CD8525A" w14:textId="77777777" w:rsidTr="003C0687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3479E94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6BA8" w14:textId="77777777" w:rsidR="00B1131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E858" w14:textId="77777777" w:rsidR="00B11313" w:rsidRPr="00B11313" w:rsidRDefault="00B11313" w:rsidP="00C45C96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F47496A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3847231A" w14:textId="77777777" w:rsidTr="003C0687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DC47CC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B35C0" w14:textId="77777777" w:rsidR="00B11313" w:rsidRDefault="00B11313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DC05" w14:textId="77777777" w:rsidR="00B11313" w:rsidRDefault="00B11313" w:rsidP="00C45C96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20.01.2023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44A7A6C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24C5DD92" w14:textId="77777777" w:rsidTr="003C0687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1A7A2F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E1978" w14:textId="77777777" w:rsidR="00B11313" w:rsidRPr="00BF043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Описание</w:t>
            </w:r>
            <w:r w:rsidRPr="00BF0433">
              <w:rPr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нформационных</w:t>
            </w:r>
            <w:r w:rsidRPr="00BF0433">
              <w:rPr>
                <w:spacing w:val="-6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олей</w:t>
            </w:r>
            <w:r w:rsidRPr="00BF0433">
              <w:rPr>
                <w:spacing w:val="-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для</w:t>
            </w:r>
            <w:r w:rsidRPr="00BF0433">
              <w:rPr>
                <w:spacing w:val="-7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3B3D382" w14:textId="77777777" w:rsidR="00B11313" w:rsidRPr="00BF0433" w:rsidRDefault="00B11313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B11313" w14:paraId="57BF4DB1" w14:textId="77777777" w:rsidTr="003C0687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5D1FE7B" w14:textId="77777777" w:rsidR="00B11313" w:rsidRPr="00BF0433" w:rsidRDefault="00B11313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A9B8" w14:textId="77777777" w:rsidR="00B1131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ED69" w14:textId="77777777" w:rsidR="00B11313" w:rsidRDefault="00B11313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Кнопк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Нач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у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74B8878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59A60F76" w14:textId="77777777" w:rsidTr="003C0687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1460EE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77E4C" w14:textId="77777777" w:rsidR="00B1131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22C5" w14:textId="77777777" w:rsidR="00B11313" w:rsidRDefault="00B11313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E3AE65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6ED24CC5" w14:textId="77777777" w:rsidTr="003C0687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AC199A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F0CD3" w14:textId="77777777" w:rsidR="00B1131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D95C" w14:textId="77777777" w:rsidR="00B11313" w:rsidRDefault="00B11313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64E8F09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41A5490E" w14:textId="77777777" w:rsidTr="003C0687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D80F1D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9497" w14:textId="77777777" w:rsidR="00B11313" w:rsidRDefault="00B11313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94285" w14:textId="77777777" w:rsidR="00B11313" w:rsidRPr="00BF0433" w:rsidRDefault="00B11313" w:rsidP="00C45C96">
            <w:pPr>
              <w:pStyle w:val="TableParagraph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1799DBD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006786DF" w14:textId="77777777" w:rsidTr="003C0687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F07F6A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03D7" w14:textId="77777777" w:rsidR="00B1131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#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0C2D" w14:textId="77777777" w:rsidR="00B11313" w:rsidRPr="00BF0433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2BCCF3F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76D7292E" w14:textId="77777777" w:rsidTr="003C0687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ADCA77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0C94" w14:textId="77777777" w:rsidR="00B11313" w:rsidRPr="00BF043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риоритет</w:t>
            </w:r>
            <w:r w:rsidRPr="00BF0433">
              <w:rPr>
                <w:spacing w:val="-5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  <w:p w14:paraId="1D18475C" w14:textId="77777777" w:rsidR="00B11313" w:rsidRPr="00BF0433" w:rsidRDefault="00B11313" w:rsidP="00C45C96">
            <w:pPr>
              <w:pStyle w:val="TableParagraph"/>
              <w:spacing w:before="163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(</w:t>
            </w:r>
            <w:r w:rsidRPr="00BF0433">
              <w:rPr>
                <w:i/>
                <w:sz w:val="28"/>
                <w:lang w:val="ru-RU"/>
              </w:rPr>
              <w:t>Малый/Средний/Высокий</w:t>
            </w:r>
            <w:r w:rsidRPr="00BF0433">
              <w:rPr>
                <w:sz w:val="28"/>
                <w:lang w:val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53BC" w14:textId="77777777" w:rsidR="00B11313" w:rsidRDefault="00B11313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Высок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1773FCC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1BA58EDF" w14:textId="77777777" w:rsidTr="003C0687">
        <w:trPr>
          <w:trHeight w:val="96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53D321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77ED" w14:textId="77777777" w:rsidR="00B1131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</w:p>
          <w:p w14:paraId="562077E4" w14:textId="77777777" w:rsidR="00B11313" w:rsidRDefault="00B11313" w:rsidP="00C45C96">
            <w:pPr>
              <w:pStyle w:val="TableParagraph"/>
              <w:spacing w:before="160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тестирования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Им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59E5" w14:textId="77777777" w:rsidR="00B11313" w:rsidRP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Нажатие кнопки </w:t>
            </w:r>
            <w:r>
              <w:rPr>
                <w:sz w:val="28"/>
              </w:rPr>
              <w:t>“E”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196787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07844436" w14:textId="77777777" w:rsidTr="003C0687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66B8E9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8974" w14:textId="77777777" w:rsidR="00B11313" w:rsidRDefault="00B11313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Резюм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ытани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F391" w14:textId="77777777" w:rsidR="00B11313" w:rsidRPr="00BF0433" w:rsidRDefault="00B11313" w:rsidP="00C45C96">
            <w:pPr>
              <w:pStyle w:val="TableParagraph"/>
              <w:tabs>
                <w:tab w:val="left" w:pos="2245"/>
                <w:tab w:val="left" w:pos="3948"/>
              </w:tabs>
              <w:ind w:left="12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Необходимо</w:t>
            </w:r>
            <w:r w:rsidRPr="00BF0433">
              <w:rPr>
                <w:sz w:val="28"/>
                <w:lang w:val="ru-RU"/>
              </w:rPr>
              <w:tab/>
              <w:t>добиться</w:t>
            </w:r>
            <w:r w:rsidRPr="00BF0433">
              <w:rPr>
                <w:sz w:val="28"/>
                <w:lang w:val="ru-RU"/>
              </w:rPr>
              <w:tab/>
              <w:t>корректного</w:t>
            </w:r>
          </w:p>
          <w:p w14:paraId="13CDE602" w14:textId="77777777" w:rsidR="00B11313" w:rsidRPr="00BF0433" w:rsidRDefault="00B11313" w:rsidP="00C45C96">
            <w:pPr>
              <w:pStyle w:val="TableParagraph"/>
              <w:spacing w:before="2" w:line="480" w:lineRule="atLeast"/>
              <w:ind w:left="121" w:right="8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оведения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гры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и</w:t>
            </w:r>
            <w:r w:rsidRPr="00BF0433">
              <w:rPr>
                <w:spacing w:val="2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жатии кнопки</w:t>
            </w:r>
            <w:r w:rsidRPr="00BF0433">
              <w:rPr>
                <w:sz w:val="28"/>
                <w:lang w:val="ru-RU"/>
              </w:rPr>
              <w:t>.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CFD9685" w14:textId="77777777" w:rsidR="00B11313" w:rsidRPr="00BF0433" w:rsidRDefault="00B11313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B11313" w14:paraId="6169E65B" w14:textId="77777777" w:rsidTr="003C0687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398190" w14:textId="77777777" w:rsidR="00B11313" w:rsidRPr="00BF0433" w:rsidRDefault="00B11313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691F" w14:textId="77777777" w:rsidR="00B1131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Шаг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B530" w14:textId="77777777" w:rsidR="00B11313" w:rsidRDefault="00C45C96" w:rsidP="00C45C96">
            <w:pPr>
              <w:pStyle w:val="TableParagraph"/>
              <w:spacing w:line="317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Нажат</w:t>
            </w:r>
            <w:proofErr w:type="spellEnd"/>
            <w:r>
              <w:rPr>
                <w:sz w:val="28"/>
                <w:lang w:val="ru-RU"/>
              </w:rPr>
              <w:t>ь</w:t>
            </w:r>
            <w:r w:rsidR="00B11313"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опку</w:t>
            </w:r>
            <w:proofErr w:type="spellEnd"/>
            <w:r w:rsidR="00B11313">
              <w:rPr>
                <w:spacing w:val="-2"/>
                <w:sz w:val="28"/>
              </w:rPr>
              <w:t xml:space="preserve"> </w:t>
            </w:r>
            <w:r w:rsidR="00B11313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Е</w:t>
            </w:r>
            <w:r w:rsidR="00B11313">
              <w:rPr>
                <w:sz w:val="28"/>
              </w:rPr>
              <w:t>»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838ADA1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1014AC02" w14:textId="77777777" w:rsidTr="003C0687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B72E57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98E0F" w14:textId="77777777" w:rsidR="00B11313" w:rsidRDefault="00B11313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8FBE" w14:textId="77777777" w:rsidR="00B11313" w:rsidRPr="00B11313" w:rsidRDefault="00B11313" w:rsidP="00C45C96">
            <w:pPr>
              <w:pStyle w:val="TableParagraph"/>
              <w:spacing w:before="163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жатие на кнопку «</w:t>
            </w:r>
            <w:r w:rsidR="00C45C96"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D65200" w14:textId="77777777" w:rsidR="00B11313" w:rsidRP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B11313" w14:paraId="2F7603DA" w14:textId="77777777" w:rsidTr="003C0687">
        <w:trPr>
          <w:trHeight w:val="96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1792AF" w14:textId="77777777" w:rsidR="00B11313" w:rsidRPr="00B11313" w:rsidRDefault="00B11313" w:rsidP="00C45C96">
            <w:pPr>
              <w:rPr>
                <w:sz w:val="26"/>
                <w:lang w:val="ru-RU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01C4" w14:textId="77777777" w:rsidR="00B11313" w:rsidRDefault="00B11313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78CE7" w14:textId="77777777" w:rsidR="00B11313" w:rsidRPr="00B11313" w:rsidRDefault="00C45C96" w:rsidP="00C45C96">
            <w:pPr>
              <w:pStyle w:val="TableParagraph"/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pacing w:val="3"/>
                <w:sz w:val="28"/>
                <w:lang w:val="ru-RU"/>
              </w:rPr>
              <w:t>Должен выйти диалог(обучение)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F54571" w14:textId="77777777" w:rsidR="00B11313" w:rsidRPr="00B11313" w:rsidRDefault="00B11313" w:rsidP="00C45C96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11313" w14:paraId="789D28E9" w14:textId="77777777" w:rsidTr="003C0687">
        <w:trPr>
          <w:trHeight w:val="144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D7E8927" w14:textId="77777777" w:rsidR="00B11313" w:rsidRP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7788" w14:textId="77777777" w:rsidR="00B11313" w:rsidRDefault="00B11313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787E" w14:textId="77777777" w:rsidR="00B11313" w:rsidRPr="00BF0433" w:rsidRDefault="00B11313" w:rsidP="00C45C96">
            <w:pPr>
              <w:pStyle w:val="TableParagraph"/>
              <w:tabs>
                <w:tab w:val="left" w:pos="705"/>
                <w:tab w:val="left" w:pos="2382"/>
                <w:tab w:val="left" w:pos="4387"/>
              </w:tabs>
              <w:spacing w:line="360" w:lineRule="auto"/>
              <w:ind w:left="120" w:right="114"/>
              <w:rPr>
                <w:sz w:val="28"/>
                <w:lang w:val="ru-RU"/>
              </w:rPr>
            </w:pPr>
            <w:r w:rsidRPr="00BF0433">
              <w:rPr>
                <w:spacing w:val="-18"/>
                <w:sz w:val="28"/>
                <w:lang w:val="ru-RU"/>
              </w:rPr>
              <w:t xml:space="preserve"> </w:t>
            </w:r>
            <w:r w:rsidR="00C45C96">
              <w:rPr>
                <w:sz w:val="28"/>
                <w:lang w:val="ru-RU"/>
              </w:rPr>
              <w:t>Объяснение игры</w:t>
            </w:r>
          </w:p>
          <w:p w14:paraId="5BD95CAD" w14:textId="77777777" w:rsidR="00B11313" w:rsidRDefault="00B11313" w:rsidP="00C45C96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proofErr w:type="gramStart"/>
            <w:r>
              <w:rPr>
                <w:sz w:val="28"/>
              </w:rPr>
              <w:t>рисунок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.2).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CC5500F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2F634712" w14:textId="77777777" w:rsidTr="003C0687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376E34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8899" w14:textId="77777777" w:rsidR="00B11313" w:rsidRDefault="00B11313" w:rsidP="00C45C96">
            <w:pPr>
              <w:pStyle w:val="TableParagraph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редпосылки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28E6" w14:textId="77777777" w:rsidR="00B11313" w:rsidRDefault="00B11313" w:rsidP="00C45C96">
            <w:pPr>
              <w:pStyle w:val="TableParagraph"/>
              <w:ind w:left="120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но</w:t>
            </w:r>
            <w:proofErr w:type="spellEnd"/>
            <w:r>
              <w:rPr>
                <w:sz w:val="28"/>
                <w:lang w:val="ru-RU"/>
              </w:rPr>
              <w:t xml:space="preserve"> игры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исунок</w:t>
            </w:r>
            <w:proofErr w:type="spellEnd"/>
          </w:p>
          <w:p w14:paraId="5FA1FF28" w14:textId="77777777" w:rsidR="00B11313" w:rsidRDefault="00B11313" w:rsidP="00C45C96">
            <w:pPr>
              <w:pStyle w:val="TableParagraph"/>
              <w:spacing w:before="160"/>
              <w:ind w:left="120"/>
              <w:rPr>
                <w:sz w:val="28"/>
              </w:rPr>
            </w:pPr>
            <w:r>
              <w:rPr>
                <w:sz w:val="28"/>
              </w:rPr>
              <w:t>2.2.1).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C6882E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4AA99EEF" w14:textId="77777777" w:rsidTr="003C0687">
        <w:trPr>
          <w:trHeight w:val="967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AA48C5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6F21" w14:textId="77777777" w:rsidR="00B11313" w:rsidRDefault="00B11313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1C5B" w14:textId="77777777" w:rsidR="00B11313" w:rsidRPr="00B11313" w:rsidRDefault="00B11313" w:rsidP="00C45C96">
            <w:pPr>
              <w:pStyle w:val="TableParagraph"/>
              <w:tabs>
                <w:tab w:val="left" w:pos="1907"/>
                <w:tab w:val="left" w:pos="2499"/>
                <w:tab w:val="left" w:pos="4041"/>
                <w:tab w:val="left" w:pos="4492"/>
              </w:tabs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гра </w:t>
            </w:r>
            <w:r w:rsidRPr="00BF0433">
              <w:rPr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находится</w:t>
            </w:r>
            <w:r w:rsidRPr="00BF0433">
              <w:rPr>
                <w:sz w:val="28"/>
                <w:lang w:val="ru-RU"/>
              </w:rPr>
              <w:tab/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режиме</w:t>
            </w:r>
            <w:r>
              <w:rPr>
                <w:sz w:val="28"/>
                <w:lang w:val="ru-RU"/>
              </w:rPr>
              <w:t xml:space="preserve"> </w:t>
            </w:r>
            <w:r w:rsidRPr="00B11313">
              <w:rPr>
                <w:sz w:val="28"/>
                <w:lang w:val="ru-RU"/>
              </w:rPr>
              <w:t>зависания.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196A0F5" w14:textId="77777777" w:rsidR="00B11313" w:rsidRP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B11313" w14:paraId="0DADB635" w14:textId="77777777" w:rsidTr="003C0687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431F0C" w14:textId="77777777" w:rsidR="00B11313" w:rsidRP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0299" w14:textId="77777777" w:rsidR="00B11313" w:rsidRDefault="00B11313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Стату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Pass/Fail</w:t>
            </w:r>
            <w:r>
              <w:rPr>
                <w:sz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8F5C" w14:textId="77777777" w:rsidR="00B11313" w:rsidRDefault="00B11313" w:rsidP="00C45C96">
            <w:pPr>
              <w:pStyle w:val="TableParagraph"/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1DB85EC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11313" w14:paraId="597E831E" w14:textId="77777777" w:rsidTr="003C0687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33D250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36B5" w14:textId="77777777" w:rsidR="00B11313" w:rsidRDefault="00B11313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89F4" w14:textId="77777777" w:rsidR="00B11313" w:rsidRDefault="00B11313" w:rsidP="00C45C96">
            <w:pPr>
              <w:pStyle w:val="TableParagraph"/>
              <w:rPr>
                <w:sz w:val="26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5744B6F" w14:textId="77777777" w:rsidR="00B11313" w:rsidRDefault="00B11313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14:paraId="6578ECAA" w14:textId="77777777" w:rsidR="00B11313" w:rsidRDefault="00B11313" w:rsidP="00B1131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6B1C1CA2" w14:textId="77777777" w:rsidR="00B11313" w:rsidRPr="00D70176" w:rsidRDefault="00C45C96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56ADAA" wp14:editId="33512841">
            <wp:extent cx="4397071" cy="253483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523" cy="255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5BC1" w14:textId="77777777" w:rsidR="00C45C96" w:rsidRDefault="00C45C96" w:rsidP="00C45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2</w:t>
      </w:r>
      <w:r w:rsidR="00B11313">
        <w:rPr>
          <w:rFonts w:ascii="Times New Roman" w:hAnsi="Times New Roman" w:cs="Times New Roman"/>
          <w:sz w:val="28"/>
        </w:rPr>
        <w:t xml:space="preserve"> – Окно игры</w:t>
      </w:r>
    </w:p>
    <w:p w14:paraId="3A63B9FB" w14:textId="77777777" w:rsidR="00C45C96" w:rsidRDefault="00C45C96" w:rsidP="00C45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Normal"/>
        <w:tblpPr w:leftFromText="180" w:rightFromText="180" w:vertAnchor="text" w:horzAnchor="margin" w:tblpXSpec="center" w:tblpY="-5036"/>
        <w:tblW w:w="1046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77"/>
        <w:gridCol w:w="5531"/>
        <w:gridCol w:w="787"/>
      </w:tblGrid>
      <w:tr w:rsidR="00C45C96" w14:paraId="1CD47911" w14:textId="77777777" w:rsidTr="00C45C96">
        <w:trPr>
          <w:trHeight w:val="481"/>
        </w:trPr>
        <w:tc>
          <w:tcPr>
            <w:tcW w:w="5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EE294DF" w14:textId="77777777" w:rsidR="00C45C96" w:rsidRPr="00BF0433" w:rsidRDefault="00C45C96" w:rsidP="00C45C9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FBCF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и</w:t>
            </w:r>
            <w:proofErr w:type="spellEnd"/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A4A3B5F" w14:textId="77777777" w:rsidR="00C45C96" w:rsidRDefault="00C45C96" w:rsidP="00C45C96">
            <w:pPr>
              <w:pStyle w:val="TableParagraph"/>
              <w:rPr>
                <w:sz w:val="26"/>
              </w:rPr>
            </w:pPr>
          </w:p>
        </w:tc>
      </w:tr>
      <w:tr w:rsidR="00C45C96" w14:paraId="3BB2A4BF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353494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DC77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CC51A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4B26AA9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1953A8A7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66F493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864A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AB63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740BB06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74CE7195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79CF7B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98019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ED77" w14:textId="77777777" w:rsidR="00C45C96" w:rsidRPr="00B11313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C9B26B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2903455E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E8629B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A95B" w14:textId="77777777" w:rsidR="00C45C96" w:rsidRDefault="00C45C96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C1C1" w14:textId="77777777" w:rsidR="00C45C96" w:rsidRDefault="00C45C96" w:rsidP="00C45C96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20.01.202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9E1DDB5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400DB530" w14:textId="77777777" w:rsidTr="00C45C96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88EE1A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35C2D" w14:textId="77777777" w:rsidR="00C45C96" w:rsidRPr="00BF0433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Описание</w:t>
            </w:r>
            <w:r w:rsidRPr="00BF0433">
              <w:rPr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нформационных</w:t>
            </w:r>
            <w:r w:rsidRPr="00BF0433">
              <w:rPr>
                <w:spacing w:val="-6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олей</w:t>
            </w:r>
            <w:r w:rsidRPr="00BF0433">
              <w:rPr>
                <w:spacing w:val="-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для</w:t>
            </w:r>
            <w:r w:rsidRPr="00BF0433">
              <w:rPr>
                <w:spacing w:val="-7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C93E039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6FB626CB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ECBB0A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6F35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38C4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Кнопка</w:t>
            </w:r>
            <w:proofErr w:type="spellEnd"/>
            <w:r>
              <w:rPr>
                <w:sz w:val="28"/>
              </w:rPr>
              <w:t xml:space="preserve"> «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59A25A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16E145BE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9FB1A41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B07A7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17BEB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18BAFB9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7A1F3A46" w14:textId="77777777" w:rsidTr="00C45C96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3D557A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4FFC9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B362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64FAFFC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356194B7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B0B8691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3B53" w14:textId="77777777" w:rsidR="00C45C96" w:rsidRDefault="00C45C96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A00A" w14:textId="77777777" w:rsidR="00C45C96" w:rsidRPr="00BF0433" w:rsidRDefault="00C45C96" w:rsidP="00C45C96">
            <w:pPr>
              <w:pStyle w:val="TableParagraph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D9E8503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51E4A0A1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92F509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230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#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B875" w14:textId="77777777" w:rsidR="00C45C96" w:rsidRPr="00BF0433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10F455B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6DC11DF8" w14:textId="77777777" w:rsidTr="00C45C96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AF321E5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2D20" w14:textId="77777777" w:rsidR="00C45C96" w:rsidRPr="00BF0433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риоритет</w:t>
            </w:r>
            <w:r w:rsidRPr="00BF0433">
              <w:rPr>
                <w:spacing w:val="-5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  <w:p w14:paraId="739803C8" w14:textId="77777777" w:rsidR="00C45C96" w:rsidRPr="00BF0433" w:rsidRDefault="00C45C96" w:rsidP="00C45C96">
            <w:pPr>
              <w:pStyle w:val="TableParagraph"/>
              <w:spacing w:before="163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(</w:t>
            </w:r>
            <w:r w:rsidRPr="00BF0433">
              <w:rPr>
                <w:i/>
                <w:sz w:val="28"/>
                <w:lang w:val="ru-RU"/>
              </w:rPr>
              <w:t>Малый/Средний/Высокий</w:t>
            </w:r>
            <w:r w:rsidRPr="00BF0433">
              <w:rPr>
                <w:sz w:val="28"/>
                <w:lang w:val="ru-RU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03DF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Высок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25F515D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1A29426D" w14:textId="77777777" w:rsidTr="00C45C96">
        <w:trPr>
          <w:trHeight w:val="96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A7B459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E7A8B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</w:p>
          <w:p w14:paraId="367019E3" w14:textId="77777777" w:rsidR="00C45C96" w:rsidRDefault="00C45C96" w:rsidP="00C45C96">
            <w:pPr>
              <w:pStyle w:val="TableParagraph"/>
              <w:spacing w:before="160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тестирования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Им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DE8D1" w14:textId="77777777" w:rsidR="00C45C96" w:rsidRP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Нажатие кнопки </w:t>
            </w:r>
            <w:r>
              <w:rPr>
                <w:sz w:val="28"/>
              </w:rPr>
              <w:t>“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”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5F95B1E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70FAECC8" w14:textId="77777777" w:rsidTr="00C45C96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E60FBD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8BB9" w14:textId="77777777" w:rsidR="00C45C96" w:rsidRDefault="00C45C96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Резюм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ыт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E551" w14:textId="77777777" w:rsidR="00C45C96" w:rsidRPr="00BF0433" w:rsidRDefault="00C45C96" w:rsidP="00C45C96">
            <w:pPr>
              <w:pStyle w:val="TableParagraph"/>
              <w:tabs>
                <w:tab w:val="left" w:pos="2245"/>
                <w:tab w:val="left" w:pos="3948"/>
              </w:tabs>
              <w:ind w:left="12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Необходимо</w:t>
            </w:r>
            <w:r w:rsidRPr="00BF0433">
              <w:rPr>
                <w:sz w:val="28"/>
                <w:lang w:val="ru-RU"/>
              </w:rPr>
              <w:tab/>
              <w:t>добиться</w:t>
            </w:r>
            <w:r w:rsidRPr="00BF0433">
              <w:rPr>
                <w:sz w:val="28"/>
                <w:lang w:val="ru-RU"/>
              </w:rPr>
              <w:tab/>
              <w:t>корректного</w:t>
            </w:r>
          </w:p>
          <w:p w14:paraId="4E1C153D" w14:textId="77777777" w:rsidR="00C45C96" w:rsidRPr="00BF0433" w:rsidRDefault="00C45C96" w:rsidP="00C45C96">
            <w:pPr>
              <w:pStyle w:val="TableParagraph"/>
              <w:spacing w:before="2" w:line="480" w:lineRule="atLeast"/>
              <w:ind w:left="121" w:right="8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оведения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гры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и</w:t>
            </w:r>
            <w:r w:rsidRPr="00BF0433">
              <w:rPr>
                <w:spacing w:val="2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жатии кнопки</w:t>
            </w:r>
            <w:r w:rsidRPr="00BF0433">
              <w:rPr>
                <w:sz w:val="28"/>
                <w:lang w:val="ru-RU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667A392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12ABF913" w14:textId="77777777" w:rsidTr="00C45C96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55A9F34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731E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Шаг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2EF3" w14:textId="77777777" w:rsidR="00C45C96" w:rsidRDefault="00C45C96" w:rsidP="00C45C96">
            <w:pPr>
              <w:pStyle w:val="TableParagraph"/>
              <w:spacing w:line="317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Нажат</w:t>
            </w:r>
            <w:proofErr w:type="spellEnd"/>
            <w:r>
              <w:rPr>
                <w:sz w:val="28"/>
                <w:lang w:val="ru-RU"/>
              </w:rPr>
              <w:t>ь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опку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2F8ED14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22D73A4D" w14:textId="77777777" w:rsidTr="00C45C96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A7F1B73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0AE8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830FD" w14:textId="77777777" w:rsidR="00C45C96" w:rsidRPr="00B11313" w:rsidRDefault="00C45C96" w:rsidP="00C45C96">
            <w:pPr>
              <w:pStyle w:val="TableParagraph"/>
              <w:spacing w:before="163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жатие на кнопку «А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E6C110F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06A88E7C" w14:textId="77777777" w:rsidTr="00C45C96">
        <w:trPr>
          <w:trHeight w:val="96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E46B3F" w14:textId="77777777" w:rsidR="00C45C96" w:rsidRPr="00B11313" w:rsidRDefault="00C45C96" w:rsidP="00C45C96">
            <w:pPr>
              <w:rPr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33079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4A9B" w14:textId="77777777" w:rsidR="00C45C96" w:rsidRPr="00B11313" w:rsidRDefault="00C45C96" w:rsidP="00C45C96">
            <w:pPr>
              <w:pStyle w:val="TableParagraph"/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pacing w:val="3"/>
                <w:sz w:val="28"/>
                <w:lang w:val="ru-RU"/>
              </w:rPr>
              <w:t>Персонаж двигается налев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15DC12" w14:textId="77777777" w:rsidR="00C45C96" w:rsidRPr="00B11313" w:rsidRDefault="00C45C96" w:rsidP="00C45C96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C45C96" w14:paraId="5F640748" w14:textId="77777777" w:rsidTr="00C45C96">
        <w:trPr>
          <w:trHeight w:val="144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6EECC3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DB3C8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C950" w14:textId="77777777" w:rsidR="00C45C96" w:rsidRDefault="00C45C96" w:rsidP="00C45C96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pacing w:val="3"/>
                <w:sz w:val="28"/>
                <w:lang w:val="ru-RU"/>
              </w:rPr>
              <w:t>Персонаж двигается налево</w:t>
            </w:r>
            <w:r>
              <w:rPr>
                <w:sz w:val="28"/>
              </w:rPr>
              <w:t xml:space="preserve"> </w:t>
            </w:r>
          </w:p>
          <w:p w14:paraId="5045CABE" w14:textId="77777777" w:rsidR="00C45C96" w:rsidRDefault="00C45C96" w:rsidP="00C45C96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</w:rPr>
              <w:t>рисунок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.3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7FBC35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6B00D2E3" w14:textId="77777777" w:rsidTr="00C45C96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B7840AE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1FC9" w14:textId="77777777" w:rsidR="00C45C96" w:rsidRDefault="00C45C96" w:rsidP="00C45C96">
            <w:pPr>
              <w:pStyle w:val="TableParagraph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редпосылк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5449" w14:textId="77777777" w:rsidR="00C45C96" w:rsidRDefault="00C45C96" w:rsidP="00C45C96">
            <w:pPr>
              <w:pStyle w:val="TableParagraph"/>
              <w:ind w:left="120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но</w:t>
            </w:r>
            <w:proofErr w:type="spellEnd"/>
            <w:r>
              <w:rPr>
                <w:sz w:val="28"/>
                <w:lang w:val="ru-RU"/>
              </w:rPr>
              <w:t xml:space="preserve"> игры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исунок</w:t>
            </w:r>
            <w:proofErr w:type="spellEnd"/>
          </w:p>
          <w:p w14:paraId="7EC44E81" w14:textId="77777777" w:rsidR="00C45C96" w:rsidRDefault="00C45C96" w:rsidP="00C45C96">
            <w:pPr>
              <w:pStyle w:val="TableParagraph"/>
              <w:spacing w:before="160"/>
              <w:ind w:left="120"/>
              <w:rPr>
                <w:sz w:val="28"/>
              </w:rPr>
            </w:pPr>
            <w:r>
              <w:rPr>
                <w:sz w:val="28"/>
              </w:rPr>
              <w:t>2.2.3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C04B0D6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5AF0F934" w14:textId="77777777" w:rsidTr="00C45C96">
        <w:trPr>
          <w:trHeight w:val="967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9A743CE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FAB2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55BC" w14:textId="77777777" w:rsidR="00C45C96" w:rsidRPr="00B11313" w:rsidRDefault="00C45C96" w:rsidP="00C45C96">
            <w:pPr>
              <w:pStyle w:val="TableParagraph"/>
              <w:tabs>
                <w:tab w:val="left" w:pos="1907"/>
                <w:tab w:val="left" w:pos="2499"/>
                <w:tab w:val="left" w:pos="4041"/>
                <w:tab w:val="left" w:pos="4492"/>
              </w:tabs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гра </w:t>
            </w:r>
            <w:r w:rsidRPr="00BF0433">
              <w:rPr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находится</w:t>
            </w:r>
            <w:r w:rsidRPr="00BF0433">
              <w:rPr>
                <w:sz w:val="28"/>
                <w:lang w:val="ru-RU"/>
              </w:rPr>
              <w:tab/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режиме</w:t>
            </w:r>
            <w:r>
              <w:rPr>
                <w:sz w:val="28"/>
                <w:lang w:val="ru-RU"/>
              </w:rPr>
              <w:t xml:space="preserve"> </w:t>
            </w:r>
            <w:r w:rsidRPr="00B11313">
              <w:rPr>
                <w:sz w:val="28"/>
                <w:lang w:val="ru-RU"/>
              </w:rPr>
              <w:t>зависания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52BC351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615940D5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95269D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565D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Стату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Pass/Fail</w:t>
            </w:r>
            <w:r>
              <w:rPr>
                <w:sz w:val="28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F4E4" w14:textId="77777777" w:rsidR="00C45C96" w:rsidRDefault="00C45C96" w:rsidP="00C45C96">
            <w:pPr>
              <w:pStyle w:val="TableParagraph"/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297B722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65294EC1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8190F09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29613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2D85" w14:textId="77777777" w:rsidR="00C45C96" w:rsidRDefault="00C45C96" w:rsidP="00C45C96">
            <w:pPr>
              <w:pStyle w:val="TableParagraph"/>
              <w:rPr>
                <w:sz w:val="2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7F32042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14:paraId="7CBF2697" w14:textId="77777777" w:rsidR="00C45C96" w:rsidRDefault="00C45C96" w:rsidP="00C45C9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4C385EF3" w14:textId="77777777" w:rsidR="00C45C96" w:rsidRPr="00D70176" w:rsidRDefault="00C45C96" w:rsidP="00C45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45C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8202C1" wp14:editId="55B08858">
            <wp:extent cx="4222943" cy="261095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461" cy="261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5FEE" w14:textId="77777777" w:rsidR="00C45C96" w:rsidRDefault="00C45C96" w:rsidP="00C45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3– Окно игры</w:t>
      </w:r>
    </w:p>
    <w:tbl>
      <w:tblPr>
        <w:tblStyle w:val="TableNormal"/>
        <w:tblpPr w:leftFromText="180" w:rightFromText="180" w:vertAnchor="text" w:horzAnchor="margin" w:tblpXSpec="center" w:tblpY="-5036"/>
        <w:tblW w:w="1046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77"/>
        <w:gridCol w:w="5531"/>
        <w:gridCol w:w="787"/>
      </w:tblGrid>
      <w:tr w:rsidR="00C45C96" w14:paraId="5C799901" w14:textId="77777777" w:rsidTr="00C45C96">
        <w:trPr>
          <w:trHeight w:val="481"/>
        </w:trPr>
        <w:tc>
          <w:tcPr>
            <w:tcW w:w="5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22FE428" w14:textId="77777777" w:rsidR="00C45C96" w:rsidRPr="00BF0433" w:rsidRDefault="00C45C96" w:rsidP="00C45C9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0C34C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и</w:t>
            </w:r>
            <w:proofErr w:type="spellEnd"/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F61229C" w14:textId="77777777" w:rsidR="00C45C96" w:rsidRDefault="00C45C96" w:rsidP="00C45C96">
            <w:pPr>
              <w:pStyle w:val="TableParagraph"/>
              <w:rPr>
                <w:sz w:val="26"/>
              </w:rPr>
            </w:pPr>
          </w:p>
        </w:tc>
      </w:tr>
      <w:tr w:rsidR="00C45C96" w14:paraId="6EFC54BE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EFAF81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CB02B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4652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1E9BCCA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04494D40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4BE22D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BA94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9E9F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3C3851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2557DDF8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255137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970F7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803B" w14:textId="77777777" w:rsidR="00C45C96" w:rsidRPr="00B11313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6C742BC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14909C13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EB4B5C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6E135" w14:textId="77777777" w:rsidR="00C45C96" w:rsidRDefault="00C45C96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B7D3" w14:textId="77777777" w:rsidR="00C45C96" w:rsidRDefault="00C45C96" w:rsidP="00C45C96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20.01.202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9AE003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3167F4FB" w14:textId="77777777" w:rsidTr="00C45C96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C0353C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6F858" w14:textId="77777777" w:rsidR="00C45C96" w:rsidRPr="00BF0433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Описание</w:t>
            </w:r>
            <w:r w:rsidRPr="00BF0433">
              <w:rPr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нформационных</w:t>
            </w:r>
            <w:r w:rsidRPr="00BF0433">
              <w:rPr>
                <w:spacing w:val="-6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олей</w:t>
            </w:r>
            <w:r w:rsidRPr="00BF0433">
              <w:rPr>
                <w:spacing w:val="-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для</w:t>
            </w:r>
            <w:r w:rsidRPr="00BF0433">
              <w:rPr>
                <w:spacing w:val="-7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E320EA1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39FB5DEC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2E0763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68BD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4D33B" w14:textId="77777777" w:rsidR="00C45C96" w:rsidRP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нопка</w:t>
            </w:r>
            <w:proofErr w:type="spellEnd"/>
            <w:r>
              <w:rPr>
                <w:sz w:val="28"/>
              </w:rPr>
              <w:t xml:space="preserve"> «D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6085D97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481CA96B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4EE825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C33D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AAEEF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125F45F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51B38178" w14:textId="77777777" w:rsidTr="00C45C96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9C3D99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440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26189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D0486C9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71FA4803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7AB820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942A" w14:textId="77777777" w:rsidR="00C45C96" w:rsidRDefault="00C45C96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08DE" w14:textId="77777777" w:rsidR="00C45C96" w:rsidRPr="00BF0433" w:rsidRDefault="00C45C96" w:rsidP="00C45C96">
            <w:pPr>
              <w:pStyle w:val="TableParagraph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A23FEFF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68BF7B35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9A990F4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AFD6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#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A4B9" w14:textId="77777777" w:rsidR="00C45C96" w:rsidRPr="00BF0433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1C409F9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33986945" w14:textId="77777777" w:rsidTr="00C45C96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E693B9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D029" w14:textId="77777777" w:rsidR="00C45C96" w:rsidRPr="00BF0433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риоритет</w:t>
            </w:r>
            <w:r w:rsidRPr="00BF0433">
              <w:rPr>
                <w:spacing w:val="-5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  <w:p w14:paraId="48E79853" w14:textId="77777777" w:rsidR="00C45C96" w:rsidRPr="00BF0433" w:rsidRDefault="00C45C96" w:rsidP="00C45C96">
            <w:pPr>
              <w:pStyle w:val="TableParagraph"/>
              <w:spacing w:before="163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(</w:t>
            </w:r>
            <w:r w:rsidRPr="00BF0433">
              <w:rPr>
                <w:i/>
                <w:sz w:val="28"/>
                <w:lang w:val="ru-RU"/>
              </w:rPr>
              <w:t>Малый/Средний/Высокий</w:t>
            </w:r>
            <w:r w:rsidRPr="00BF0433">
              <w:rPr>
                <w:sz w:val="28"/>
                <w:lang w:val="ru-RU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837D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Высок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5803C5C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4EBB99A2" w14:textId="77777777" w:rsidTr="00C45C96">
        <w:trPr>
          <w:trHeight w:val="96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0B395B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483A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</w:p>
          <w:p w14:paraId="3F73AFC3" w14:textId="77777777" w:rsidR="00C45C96" w:rsidRDefault="00C45C96" w:rsidP="00C45C96">
            <w:pPr>
              <w:pStyle w:val="TableParagraph"/>
              <w:spacing w:before="160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тестирования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Им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AABBF" w14:textId="77777777" w:rsidR="00C45C96" w:rsidRP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Нажатие кнопки </w:t>
            </w:r>
            <w:r>
              <w:rPr>
                <w:sz w:val="28"/>
              </w:rPr>
              <w:t>“D”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40BAB69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27D0E65F" w14:textId="77777777" w:rsidTr="00C45C96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01C86D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8A3" w14:textId="77777777" w:rsidR="00C45C96" w:rsidRDefault="00C45C96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Резюм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ыт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4A83" w14:textId="77777777" w:rsidR="00C45C96" w:rsidRPr="00BF0433" w:rsidRDefault="00C45C96" w:rsidP="00C45C96">
            <w:pPr>
              <w:pStyle w:val="TableParagraph"/>
              <w:tabs>
                <w:tab w:val="left" w:pos="2245"/>
                <w:tab w:val="left" w:pos="3948"/>
              </w:tabs>
              <w:ind w:left="12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Необходимо</w:t>
            </w:r>
            <w:r w:rsidRPr="00BF0433">
              <w:rPr>
                <w:sz w:val="28"/>
                <w:lang w:val="ru-RU"/>
              </w:rPr>
              <w:tab/>
              <w:t>добиться</w:t>
            </w:r>
            <w:r w:rsidRPr="00BF0433">
              <w:rPr>
                <w:sz w:val="28"/>
                <w:lang w:val="ru-RU"/>
              </w:rPr>
              <w:tab/>
              <w:t>корректного</w:t>
            </w:r>
          </w:p>
          <w:p w14:paraId="379162D3" w14:textId="77777777" w:rsidR="00C45C96" w:rsidRPr="00BF0433" w:rsidRDefault="00C45C96" w:rsidP="00C45C96">
            <w:pPr>
              <w:pStyle w:val="TableParagraph"/>
              <w:spacing w:before="2" w:line="480" w:lineRule="atLeast"/>
              <w:ind w:left="121" w:right="8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оведения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гры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и</w:t>
            </w:r>
            <w:r w:rsidRPr="00BF0433">
              <w:rPr>
                <w:spacing w:val="2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жатии кнопки</w:t>
            </w:r>
            <w:r w:rsidRPr="00BF0433">
              <w:rPr>
                <w:sz w:val="28"/>
                <w:lang w:val="ru-RU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F890D52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361A6BE5" w14:textId="77777777" w:rsidTr="00C45C96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228D5A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6A13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Шаг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0D1A" w14:textId="77777777" w:rsidR="00C45C96" w:rsidRDefault="00C45C96" w:rsidP="00C45C96">
            <w:pPr>
              <w:pStyle w:val="TableParagraph"/>
              <w:spacing w:line="317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Нажат</w:t>
            </w:r>
            <w:proofErr w:type="spellEnd"/>
            <w:r>
              <w:rPr>
                <w:sz w:val="28"/>
                <w:lang w:val="ru-RU"/>
              </w:rPr>
              <w:t>ь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опку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D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4EA931D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7165CEAB" w14:textId="77777777" w:rsidTr="00C45C96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A9F80D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59E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0F65" w14:textId="77777777" w:rsidR="00C45C96" w:rsidRPr="00B11313" w:rsidRDefault="00C45C96" w:rsidP="00C45C96">
            <w:pPr>
              <w:pStyle w:val="TableParagraph"/>
              <w:spacing w:before="163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жатие на кнопку «</w:t>
            </w:r>
            <w:r>
              <w:rPr>
                <w:sz w:val="28"/>
              </w:rPr>
              <w:t>D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4627D18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11FAE8E4" w14:textId="77777777" w:rsidTr="00C45C96">
        <w:trPr>
          <w:trHeight w:val="96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B664DD" w14:textId="77777777" w:rsidR="00C45C96" w:rsidRPr="00B11313" w:rsidRDefault="00C45C96" w:rsidP="00C45C96">
            <w:pPr>
              <w:rPr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5E1C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1A43" w14:textId="77777777" w:rsidR="00C45C96" w:rsidRPr="00B11313" w:rsidRDefault="00C45C96" w:rsidP="00C45C96">
            <w:pPr>
              <w:pStyle w:val="TableParagraph"/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pacing w:val="3"/>
                <w:sz w:val="28"/>
                <w:lang w:val="ru-RU"/>
              </w:rPr>
              <w:t>Персонаж двигается направо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AF37C2" w14:textId="77777777" w:rsidR="00C45C96" w:rsidRPr="00B11313" w:rsidRDefault="00C45C96" w:rsidP="00C45C96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C45C96" w14:paraId="1B0E327A" w14:textId="77777777" w:rsidTr="00C45C96">
        <w:trPr>
          <w:trHeight w:val="144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1C53D61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A82C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9C70" w14:textId="77777777" w:rsidR="00C45C96" w:rsidRDefault="00C45C96" w:rsidP="00C45C96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pacing w:val="3"/>
                <w:sz w:val="28"/>
                <w:lang w:val="ru-RU"/>
              </w:rPr>
              <w:t>Персонаж двигается направо</w:t>
            </w:r>
            <w:r>
              <w:rPr>
                <w:sz w:val="28"/>
              </w:rPr>
              <w:t xml:space="preserve"> </w:t>
            </w:r>
          </w:p>
          <w:p w14:paraId="770E6993" w14:textId="77777777" w:rsidR="00C45C96" w:rsidRDefault="00C45C96" w:rsidP="00C45C96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</w:rPr>
              <w:t>рисунок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.4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EF51406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24B61F68" w14:textId="77777777" w:rsidTr="00C45C96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B33562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B9E2" w14:textId="77777777" w:rsidR="00C45C96" w:rsidRDefault="00C45C96" w:rsidP="00C45C96">
            <w:pPr>
              <w:pStyle w:val="TableParagraph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редпосылк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EDF4E" w14:textId="77777777" w:rsidR="00C45C96" w:rsidRDefault="00C45C96" w:rsidP="00C45C96">
            <w:pPr>
              <w:pStyle w:val="TableParagraph"/>
              <w:ind w:left="120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но</w:t>
            </w:r>
            <w:proofErr w:type="spellEnd"/>
            <w:r>
              <w:rPr>
                <w:sz w:val="28"/>
                <w:lang w:val="ru-RU"/>
              </w:rPr>
              <w:t xml:space="preserve"> игры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исунок</w:t>
            </w:r>
            <w:proofErr w:type="spellEnd"/>
          </w:p>
          <w:p w14:paraId="665982C2" w14:textId="77777777" w:rsidR="00C45C96" w:rsidRDefault="00C45C96" w:rsidP="00C45C96">
            <w:pPr>
              <w:pStyle w:val="TableParagraph"/>
              <w:spacing w:before="160"/>
              <w:ind w:left="120"/>
              <w:rPr>
                <w:sz w:val="28"/>
              </w:rPr>
            </w:pPr>
            <w:r>
              <w:rPr>
                <w:sz w:val="28"/>
              </w:rPr>
              <w:t>2.2.4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2FA3B00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6BD6C0EF" w14:textId="77777777" w:rsidTr="00C45C96">
        <w:trPr>
          <w:trHeight w:val="967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9DF994B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BB26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5FAB" w14:textId="77777777" w:rsidR="00C45C96" w:rsidRPr="00B11313" w:rsidRDefault="00C45C96" w:rsidP="00C45C96">
            <w:pPr>
              <w:pStyle w:val="TableParagraph"/>
              <w:tabs>
                <w:tab w:val="left" w:pos="1907"/>
                <w:tab w:val="left" w:pos="2499"/>
                <w:tab w:val="left" w:pos="4041"/>
                <w:tab w:val="left" w:pos="4492"/>
              </w:tabs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гра </w:t>
            </w:r>
            <w:r w:rsidRPr="00BF0433">
              <w:rPr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находится</w:t>
            </w:r>
            <w:r w:rsidRPr="00BF0433">
              <w:rPr>
                <w:sz w:val="28"/>
                <w:lang w:val="ru-RU"/>
              </w:rPr>
              <w:tab/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режиме</w:t>
            </w:r>
            <w:r>
              <w:rPr>
                <w:sz w:val="28"/>
                <w:lang w:val="ru-RU"/>
              </w:rPr>
              <w:t xml:space="preserve"> </w:t>
            </w:r>
            <w:r w:rsidRPr="00B11313">
              <w:rPr>
                <w:sz w:val="28"/>
                <w:lang w:val="ru-RU"/>
              </w:rPr>
              <w:t>зависания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D630C2C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4CAD21D7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B47F92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C980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Стату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Pass/Fail</w:t>
            </w:r>
            <w:r>
              <w:rPr>
                <w:sz w:val="28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F597" w14:textId="77777777" w:rsidR="00C45C96" w:rsidRDefault="00C45C96" w:rsidP="00C45C96">
            <w:pPr>
              <w:pStyle w:val="TableParagraph"/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DE5D45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619EFDEB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F82606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3C1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5935" w14:textId="77777777" w:rsidR="00C45C96" w:rsidRDefault="00C45C96" w:rsidP="00C45C96">
            <w:pPr>
              <w:pStyle w:val="TableParagraph"/>
              <w:rPr>
                <w:sz w:val="2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FF914C8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14:paraId="2B80023B" w14:textId="77777777" w:rsidR="00C45C96" w:rsidRDefault="00C45C96" w:rsidP="00C45C9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68E24D73" w14:textId="77777777" w:rsidR="00C45C96" w:rsidRPr="00D70176" w:rsidRDefault="00C45C96" w:rsidP="00C45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45C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6B76D3" wp14:editId="65BA7B34">
            <wp:extent cx="4851096" cy="2982218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051" cy="29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2193" w14:textId="77777777" w:rsidR="00C45C96" w:rsidRDefault="00C45C96" w:rsidP="00C45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4– Окно игры</w:t>
      </w:r>
    </w:p>
    <w:tbl>
      <w:tblPr>
        <w:tblStyle w:val="TableNormal"/>
        <w:tblpPr w:leftFromText="180" w:rightFromText="180" w:vertAnchor="text" w:horzAnchor="margin" w:tblpXSpec="center" w:tblpY="-5036"/>
        <w:tblW w:w="1046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77"/>
        <w:gridCol w:w="5531"/>
        <w:gridCol w:w="787"/>
      </w:tblGrid>
      <w:tr w:rsidR="00C45C96" w14:paraId="5E58A80B" w14:textId="77777777" w:rsidTr="00C45C96">
        <w:trPr>
          <w:trHeight w:val="481"/>
        </w:trPr>
        <w:tc>
          <w:tcPr>
            <w:tcW w:w="5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E8ED45A" w14:textId="77777777" w:rsidR="00C45C96" w:rsidRPr="00BF0433" w:rsidRDefault="00C45C96" w:rsidP="00C45C9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5344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и</w:t>
            </w:r>
            <w:proofErr w:type="spellEnd"/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80837FD" w14:textId="77777777" w:rsidR="00C45C96" w:rsidRDefault="00C45C96" w:rsidP="00C45C96">
            <w:pPr>
              <w:pStyle w:val="TableParagraph"/>
              <w:rPr>
                <w:sz w:val="26"/>
              </w:rPr>
            </w:pPr>
          </w:p>
        </w:tc>
      </w:tr>
      <w:tr w:rsidR="00C45C96" w14:paraId="17133BFA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33A49C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EBCC0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07E9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2860B8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63682EE1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7F0A416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B7A9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95CD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A34B748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2085533F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DB52E5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D6E9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C7991" w14:textId="77777777" w:rsidR="00C45C96" w:rsidRPr="00B11313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160901B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2BF37278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D7600B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C5CC4" w14:textId="77777777" w:rsidR="00C45C96" w:rsidRDefault="00C45C96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F8BB7" w14:textId="77777777" w:rsidR="00C45C96" w:rsidRDefault="00C45C96" w:rsidP="00C45C96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20.01.202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E2FD462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2C84621D" w14:textId="77777777" w:rsidTr="00C45C96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7B2848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1EF5" w14:textId="77777777" w:rsidR="00C45C96" w:rsidRPr="00BF0433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Описание</w:t>
            </w:r>
            <w:r w:rsidRPr="00BF0433">
              <w:rPr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нформационных</w:t>
            </w:r>
            <w:r w:rsidRPr="00BF0433">
              <w:rPr>
                <w:spacing w:val="-6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олей</w:t>
            </w:r>
            <w:r w:rsidRPr="00BF0433">
              <w:rPr>
                <w:spacing w:val="-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для</w:t>
            </w:r>
            <w:r w:rsidRPr="00BF0433">
              <w:rPr>
                <w:spacing w:val="-7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17DD0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12CF5B99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B4CC4C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E70AD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7A6E" w14:textId="77777777" w:rsidR="00C45C96" w:rsidRPr="00C45C96" w:rsidRDefault="003C0687" w:rsidP="00C45C96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Кнопка</w:t>
            </w:r>
            <w:proofErr w:type="spellEnd"/>
            <w:r>
              <w:rPr>
                <w:sz w:val="28"/>
              </w:rPr>
              <w:t xml:space="preserve"> «</w:t>
            </w:r>
            <w:r>
              <w:rPr>
                <w:sz w:val="28"/>
                <w:lang w:val="ru-RU"/>
              </w:rPr>
              <w:t>Продолжить</w:t>
            </w:r>
            <w:r w:rsidR="00C45C96">
              <w:rPr>
                <w:sz w:val="28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A36C925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30131701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F9B72D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514D7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D2744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9482729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57AA5171" w14:textId="77777777" w:rsidTr="00C45C96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66434C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4D1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9995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231B2EF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2897F16A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C0334FE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4BF0D" w14:textId="77777777" w:rsidR="00C45C96" w:rsidRDefault="00C45C96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3A33" w14:textId="77777777" w:rsidR="00C45C96" w:rsidRPr="00BF0433" w:rsidRDefault="00C45C96" w:rsidP="00C45C96">
            <w:pPr>
              <w:pStyle w:val="TableParagraph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AFA69E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3BCE46AB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152647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A6988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#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43ED" w14:textId="77777777" w:rsidR="00C45C96" w:rsidRPr="00BF0433" w:rsidRDefault="003C0687" w:rsidP="00C45C96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8BD9372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474374AB" w14:textId="77777777" w:rsidTr="00C45C96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379E82F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39A7" w14:textId="77777777" w:rsidR="00C45C96" w:rsidRPr="00BF0433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риоритет</w:t>
            </w:r>
            <w:r w:rsidRPr="00BF0433">
              <w:rPr>
                <w:spacing w:val="-5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  <w:p w14:paraId="2A2988C5" w14:textId="77777777" w:rsidR="00C45C96" w:rsidRPr="00BF0433" w:rsidRDefault="00C45C96" w:rsidP="00C45C96">
            <w:pPr>
              <w:pStyle w:val="TableParagraph"/>
              <w:spacing w:before="163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(</w:t>
            </w:r>
            <w:r w:rsidRPr="00BF0433">
              <w:rPr>
                <w:i/>
                <w:sz w:val="28"/>
                <w:lang w:val="ru-RU"/>
              </w:rPr>
              <w:t>Малый/Средний/Высокий</w:t>
            </w:r>
            <w:r w:rsidRPr="00BF0433">
              <w:rPr>
                <w:sz w:val="28"/>
                <w:lang w:val="ru-RU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C3E3" w14:textId="77777777" w:rsid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Высок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F179887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74921E72" w14:textId="77777777" w:rsidTr="00C45C96">
        <w:trPr>
          <w:trHeight w:val="96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DFA741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02800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</w:p>
          <w:p w14:paraId="78AB7B77" w14:textId="77777777" w:rsidR="00C45C96" w:rsidRDefault="00C45C96" w:rsidP="00C45C96">
            <w:pPr>
              <w:pStyle w:val="TableParagraph"/>
              <w:spacing w:before="160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тестирования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Им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718D" w14:textId="77777777" w:rsidR="00C45C96" w:rsidRPr="00C45C96" w:rsidRDefault="00C45C96" w:rsidP="00C45C96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Нажатие кнопки </w:t>
            </w:r>
            <w:r w:rsidR="003C0687">
              <w:rPr>
                <w:sz w:val="28"/>
              </w:rPr>
              <w:t>“</w:t>
            </w:r>
            <w:r w:rsidR="003C0687">
              <w:rPr>
                <w:sz w:val="28"/>
                <w:lang w:val="ru-RU"/>
              </w:rPr>
              <w:t>Продолжить</w:t>
            </w:r>
            <w:r>
              <w:rPr>
                <w:sz w:val="28"/>
              </w:rPr>
              <w:t>”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38D08AA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411D0579" w14:textId="77777777" w:rsidTr="00C45C96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A70090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659C" w14:textId="77777777" w:rsidR="00C45C96" w:rsidRDefault="00C45C96" w:rsidP="00C45C96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Резюм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ыт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FEE96" w14:textId="77777777" w:rsidR="00C45C96" w:rsidRPr="00BF0433" w:rsidRDefault="00C45C96" w:rsidP="00C45C96">
            <w:pPr>
              <w:pStyle w:val="TableParagraph"/>
              <w:tabs>
                <w:tab w:val="left" w:pos="2245"/>
                <w:tab w:val="left" w:pos="3948"/>
              </w:tabs>
              <w:ind w:left="12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Необходимо</w:t>
            </w:r>
            <w:r w:rsidRPr="00BF0433">
              <w:rPr>
                <w:sz w:val="28"/>
                <w:lang w:val="ru-RU"/>
              </w:rPr>
              <w:tab/>
              <w:t>добиться</w:t>
            </w:r>
            <w:r w:rsidRPr="00BF0433">
              <w:rPr>
                <w:sz w:val="28"/>
                <w:lang w:val="ru-RU"/>
              </w:rPr>
              <w:tab/>
              <w:t>корректного</w:t>
            </w:r>
          </w:p>
          <w:p w14:paraId="1530ACF6" w14:textId="77777777" w:rsidR="00C45C96" w:rsidRPr="00BF0433" w:rsidRDefault="00C45C96" w:rsidP="00C45C96">
            <w:pPr>
              <w:pStyle w:val="TableParagraph"/>
              <w:spacing w:before="2" w:line="480" w:lineRule="atLeast"/>
              <w:ind w:left="121" w:right="8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оведения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гры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и</w:t>
            </w:r>
            <w:r w:rsidRPr="00BF0433">
              <w:rPr>
                <w:spacing w:val="2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жатии кнопки</w:t>
            </w:r>
            <w:r w:rsidRPr="00BF0433">
              <w:rPr>
                <w:sz w:val="28"/>
                <w:lang w:val="ru-RU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7682340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7CE03785" w14:textId="77777777" w:rsidTr="00C45C96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67C7C7" w14:textId="77777777" w:rsidR="00C45C96" w:rsidRPr="00BF043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E872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Шаг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3E60" w14:textId="77777777" w:rsidR="00C45C96" w:rsidRDefault="00C45C96" w:rsidP="00C45C96">
            <w:pPr>
              <w:pStyle w:val="TableParagraph"/>
              <w:spacing w:line="317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Нажат</w:t>
            </w:r>
            <w:proofErr w:type="spellEnd"/>
            <w:r>
              <w:rPr>
                <w:sz w:val="28"/>
                <w:lang w:val="ru-RU"/>
              </w:rPr>
              <w:t>ь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опку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="003C0687">
              <w:rPr>
                <w:sz w:val="28"/>
              </w:rPr>
              <w:t>«</w:t>
            </w:r>
            <w:r w:rsidR="003C0687">
              <w:rPr>
                <w:sz w:val="28"/>
                <w:lang w:val="ru-RU"/>
              </w:rPr>
              <w:t>Продолжить</w:t>
            </w:r>
            <w:r>
              <w:rPr>
                <w:sz w:val="28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5E9E00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41F60061" w14:textId="77777777" w:rsidTr="00C45C96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BEDB22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7DE4" w14:textId="77777777" w:rsidR="00C45C96" w:rsidRDefault="00C45C96" w:rsidP="00C45C96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8C2A" w14:textId="77777777" w:rsidR="00C45C96" w:rsidRPr="00B11313" w:rsidRDefault="00C45C96" w:rsidP="00C45C96">
            <w:pPr>
              <w:pStyle w:val="TableParagraph"/>
              <w:spacing w:before="163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жатие на кнопку «</w:t>
            </w:r>
            <w:r w:rsidR="003C0687">
              <w:rPr>
                <w:sz w:val="28"/>
                <w:lang w:val="ru-RU"/>
              </w:rPr>
              <w:t>Продолжить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A00F64E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19215D73" w14:textId="77777777" w:rsidTr="00C45C96">
        <w:trPr>
          <w:trHeight w:val="96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794E40" w14:textId="77777777" w:rsidR="00C45C96" w:rsidRPr="00B11313" w:rsidRDefault="00C45C96" w:rsidP="00C45C96">
            <w:pPr>
              <w:rPr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ABE3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1DF9" w14:textId="77777777" w:rsidR="00C45C96" w:rsidRPr="003C0687" w:rsidRDefault="003C0687" w:rsidP="00C45C96">
            <w:pPr>
              <w:pStyle w:val="TableParagraph"/>
              <w:spacing w:line="320" w:lineRule="exact"/>
              <w:ind w:left="120"/>
              <w:rPr>
                <w:sz w:val="28"/>
                <w:lang w:val="ru-RU"/>
              </w:rPr>
            </w:pPr>
            <w:r w:rsidRPr="003C0687">
              <w:rPr>
                <w:sz w:val="28"/>
                <w:lang w:val="ru-RU"/>
              </w:rPr>
              <w:t>Переход на страницу начала игры или начала игры с контрольной точки.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90B2A0" w14:textId="77777777" w:rsidR="00C45C96" w:rsidRPr="00B11313" w:rsidRDefault="00C45C96" w:rsidP="00C45C96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C45C96" w14:paraId="51638947" w14:textId="77777777" w:rsidTr="00C45C96">
        <w:trPr>
          <w:trHeight w:val="144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0AB688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bookmarkStart w:id="0" w:name="_GoBack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4A43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B16C" w14:textId="77777777" w:rsidR="00C45C96" w:rsidRDefault="003C0687" w:rsidP="00C45C96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 w:rsidRPr="003C0687">
              <w:rPr>
                <w:sz w:val="28"/>
                <w:lang w:val="ru-RU"/>
              </w:rPr>
              <w:t xml:space="preserve">Переход на страницу начала игры или начала игры с контрольной точки. </w:t>
            </w:r>
            <w:r w:rsidR="00C45C96">
              <w:rPr>
                <w:sz w:val="28"/>
              </w:rPr>
              <w:t>(</w:t>
            </w:r>
            <w:proofErr w:type="spellStart"/>
            <w:proofErr w:type="gramStart"/>
            <w:r w:rsidR="00C45C96">
              <w:rPr>
                <w:sz w:val="28"/>
              </w:rPr>
              <w:t>рисунок</w:t>
            </w:r>
            <w:proofErr w:type="spellEnd"/>
            <w:proofErr w:type="gramEnd"/>
            <w:r w:rsidR="00C45C96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.5</w:t>
            </w:r>
            <w:r w:rsidR="00C45C96">
              <w:rPr>
                <w:sz w:val="28"/>
              </w:rPr>
              <w:t>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0D6835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bookmarkEnd w:id="0"/>
      <w:tr w:rsidR="00C45C96" w14:paraId="1C8231D7" w14:textId="77777777" w:rsidTr="00C45C96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964254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B930B" w14:textId="77777777" w:rsidR="00C45C96" w:rsidRDefault="00C45C96" w:rsidP="00C45C96">
            <w:pPr>
              <w:pStyle w:val="TableParagraph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редпосылк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D0A8" w14:textId="77777777" w:rsidR="00C45C96" w:rsidRDefault="00C45C96" w:rsidP="00C45C96">
            <w:pPr>
              <w:pStyle w:val="TableParagraph"/>
              <w:ind w:left="120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но</w:t>
            </w:r>
            <w:proofErr w:type="spellEnd"/>
            <w:r>
              <w:rPr>
                <w:sz w:val="28"/>
                <w:lang w:val="ru-RU"/>
              </w:rPr>
              <w:t xml:space="preserve"> игры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исунок</w:t>
            </w:r>
            <w:proofErr w:type="spellEnd"/>
          </w:p>
          <w:p w14:paraId="6D8597B1" w14:textId="77777777" w:rsidR="00C45C96" w:rsidRDefault="00C45C96" w:rsidP="00C45C96">
            <w:pPr>
              <w:pStyle w:val="TableParagraph"/>
              <w:spacing w:before="160"/>
              <w:ind w:left="120"/>
              <w:rPr>
                <w:sz w:val="28"/>
              </w:rPr>
            </w:pPr>
            <w:r>
              <w:rPr>
                <w:sz w:val="28"/>
              </w:rPr>
              <w:t>2.2.4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9195943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38070FC3" w14:textId="77777777" w:rsidTr="00C45C96">
        <w:trPr>
          <w:trHeight w:val="967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BEB80E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DEB5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95A1" w14:textId="77777777" w:rsidR="00C45C96" w:rsidRPr="00B11313" w:rsidRDefault="00C45C96" w:rsidP="00C45C96">
            <w:pPr>
              <w:pStyle w:val="TableParagraph"/>
              <w:tabs>
                <w:tab w:val="left" w:pos="1907"/>
                <w:tab w:val="left" w:pos="2499"/>
                <w:tab w:val="left" w:pos="4041"/>
                <w:tab w:val="left" w:pos="4492"/>
              </w:tabs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гра </w:t>
            </w:r>
            <w:r w:rsidRPr="00BF0433">
              <w:rPr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находится</w:t>
            </w:r>
            <w:r w:rsidRPr="00BF0433">
              <w:rPr>
                <w:sz w:val="28"/>
                <w:lang w:val="ru-RU"/>
              </w:rPr>
              <w:tab/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режиме</w:t>
            </w:r>
            <w:r>
              <w:rPr>
                <w:sz w:val="28"/>
                <w:lang w:val="ru-RU"/>
              </w:rPr>
              <w:t xml:space="preserve"> </w:t>
            </w:r>
            <w:r w:rsidRPr="00B11313">
              <w:rPr>
                <w:sz w:val="28"/>
                <w:lang w:val="ru-RU"/>
              </w:rPr>
              <w:t>зависания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ED40D17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45C96" w14:paraId="016DCE67" w14:textId="77777777" w:rsidTr="00C45C96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F46E9B" w14:textId="77777777" w:rsidR="00C45C96" w:rsidRPr="00B11313" w:rsidRDefault="00C45C96" w:rsidP="00C45C96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DDB8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Стату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Pass/Fail</w:t>
            </w:r>
            <w:r>
              <w:rPr>
                <w:sz w:val="28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922B" w14:textId="77777777" w:rsidR="00C45C96" w:rsidRDefault="00C45C96" w:rsidP="00C45C96">
            <w:pPr>
              <w:pStyle w:val="TableParagraph"/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6FD608D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45C96" w14:paraId="5CA90ACA" w14:textId="77777777" w:rsidTr="00C45C96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C93FC57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474EB" w14:textId="77777777" w:rsidR="00C45C96" w:rsidRDefault="00C45C96" w:rsidP="00C45C96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C2F" w14:textId="77777777" w:rsidR="00C45C96" w:rsidRDefault="00C45C96" w:rsidP="00C45C96">
            <w:pPr>
              <w:pStyle w:val="TableParagraph"/>
              <w:rPr>
                <w:sz w:val="2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9B4157D" w14:textId="77777777" w:rsidR="00C45C96" w:rsidRDefault="00C45C96" w:rsidP="00C45C9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14:paraId="5C0FD1EE" w14:textId="77777777" w:rsidR="00C45C96" w:rsidRDefault="00C45C96" w:rsidP="00C45C9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65F57C8A" w14:textId="77777777" w:rsidR="00C45C96" w:rsidRPr="00D70176" w:rsidRDefault="003C0687" w:rsidP="00C45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C06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157227" wp14:editId="57C90A19">
            <wp:extent cx="4644362" cy="286307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161" cy="28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9540" w14:textId="77777777" w:rsidR="00C45C96" w:rsidRDefault="003C0687" w:rsidP="00C45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5</w:t>
      </w:r>
      <w:r w:rsidR="00C45C96">
        <w:rPr>
          <w:rFonts w:ascii="Times New Roman" w:hAnsi="Times New Roman" w:cs="Times New Roman"/>
          <w:sz w:val="28"/>
        </w:rPr>
        <w:t>– Окно игры</w:t>
      </w:r>
    </w:p>
    <w:tbl>
      <w:tblPr>
        <w:tblStyle w:val="TableNormal"/>
        <w:tblpPr w:leftFromText="180" w:rightFromText="180" w:vertAnchor="text" w:horzAnchor="margin" w:tblpXSpec="center" w:tblpY="-5036"/>
        <w:tblW w:w="1046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77"/>
        <w:gridCol w:w="5531"/>
        <w:gridCol w:w="787"/>
      </w:tblGrid>
      <w:tr w:rsidR="00C80281" w14:paraId="7A93806D" w14:textId="77777777" w:rsidTr="004450FE">
        <w:trPr>
          <w:trHeight w:val="481"/>
        </w:trPr>
        <w:tc>
          <w:tcPr>
            <w:tcW w:w="5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B2BA592" w14:textId="77777777" w:rsidR="00C80281" w:rsidRPr="00BF0433" w:rsidRDefault="00C80281" w:rsidP="004450FE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BB0C0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и</w:t>
            </w:r>
            <w:proofErr w:type="spellEnd"/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8388002" w14:textId="77777777" w:rsidR="00C80281" w:rsidRDefault="00C80281" w:rsidP="004450FE">
            <w:pPr>
              <w:pStyle w:val="TableParagraph"/>
              <w:rPr>
                <w:sz w:val="26"/>
              </w:rPr>
            </w:pPr>
          </w:p>
        </w:tc>
      </w:tr>
      <w:tr w:rsidR="00C80281" w14:paraId="5DE6EE11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B2BC2E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D772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2D19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DFDD527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7EAB2CFA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F47E527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075A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B6AE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021E06B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70C294A0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E9774C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2577B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DE5A" w14:textId="77777777" w:rsidR="00C80281" w:rsidRPr="00B11313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1890647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20AC4FCD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3CCBF39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ECB7" w14:textId="77777777" w:rsidR="00C80281" w:rsidRDefault="00C80281" w:rsidP="004450FE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D776" w14:textId="77777777" w:rsidR="00C80281" w:rsidRDefault="00C80281" w:rsidP="004450FE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20.01.202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F79F6F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4764DA1B" w14:textId="77777777" w:rsidTr="004450FE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7E234C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DA73" w14:textId="77777777" w:rsidR="00C80281" w:rsidRPr="00BF0433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Описание</w:t>
            </w:r>
            <w:r w:rsidRPr="00BF0433">
              <w:rPr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нформационных</w:t>
            </w:r>
            <w:r w:rsidRPr="00BF0433">
              <w:rPr>
                <w:spacing w:val="-6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олей</w:t>
            </w:r>
            <w:r w:rsidRPr="00BF0433">
              <w:rPr>
                <w:spacing w:val="-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для</w:t>
            </w:r>
            <w:r w:rsidRPr="00BF0433">
              <w:rPr>
                <w:spacing w:val="-7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CF53E53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0C72CBD3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310237E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388C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6F1" w14:textId="672FB0D4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Кнопка</w:t>
            </w:r>
            <w:proofErr w:type="spellEnd"/>
            <w:r>
              <w:rPr>
                <w:sz w:val="28"/>
              </w:rPr>
              <w:t xml:space="preserve"> «Space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6E2F8E2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2D311344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B020956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FE1D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5828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DCBC429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452C3859" w14:textId="77777777" w:rsidTr="004450FE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EBCDE49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87468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6841C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6870734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4C5B875E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7A7BBC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A721" w14:textId="77777777" w:rsidR="00C80281" w:rsidRDefault="00C80281" w:rsidP="004450FE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D4992" w14:textId="77777777" w:rsidR="00C80281" w:rsidRPr="00BF0433" w:rsidRDefault="00C80281" w:rsidP="004450FE">
            <w:pPr>
              <w:pStyle w:val="TableParagraph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7BC42CD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3B70C522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E64F344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7AE7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#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8CBDA" w14:textId="77777777" w:rsidR="00C80281" w:rsidRPr="00BF0433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9116587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38F74246" w14:textId="77777777" w:rsidTr="004450FE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478210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A26B" w14:textId="77777777" w:rsidR="00C80281" w:rsidRPr="00BF0433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риоритет</w:t>
            </w:r>
            <w:r w:rsidRPr="00BF0433">
              <w:rPr>
                <w:spacing w:val="-5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  <w:p w14:paraId="2A448710" w14:textId="77777777" w:rsidR="00C80281" w:rsidRPr="00BF0433" w:rsidRDefault="00C80281" w:rsidP="004450FE">
            <w:pPr>
              <w:pStyle w:val="TableParagraph"/>
              <w:spacing w:before="163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(</w:t>
            </w:r>
            <w:r w:rsidRPr="00BF0433">
              <w:rPr>
                <w:i/>
                <w:sz w:val="28"/>
                <w:lang w:val="ru-RU"/>
              </w:rPr>
              <w:t>Малый/Средний/Высокий</w:t>
            </w:r>
            <w:r w:rsidRPr="00BF0433">
              <w:rPr>
                <w:sz w:val="28"/>
                <w:lang w:val="ru-RU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4064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Высок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1F90310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6D2E4DE3" w14:textId="77777777" w:rsidTr="004450FE">
        <w:trPr>
          <w:trHeight w:val="96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0B63985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5EBB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</w:p>
          <w:p w14:paraId="6D442DB5" w14:textId="77777777" w:rsidR="00C80281" w:rsidRDefault="00C80281" w:rsidP="004450FE">
            <w:pPr>
              <w:pStyle w:val="TableParagraph"/>
              <w:spacing w:before="160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тестирования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Им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7522" w14:textId="47DC9A64" w:rsidR="00C80281" w:rsidRPr="00C45C96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Нажатие кнопки </w:t>
            </w:r>
            <w:r>
              <w:rPr>
                <w:sz w:val="28"/>
              </w:rPr>
              <w:t>“</w:t>
            </w:r>
            <w:r w:rsidRPr="00C80281">
              <w:rPr>
                <w:sz w:val="28"/>
              </w:rPr>
              <w:t>Space</w:t>
            </w:r>
            <w:r>
              <w:rPr>
                <w:sz w:val="28"/>
              </w:rPr>
              <w:t>”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F8C8746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56441594" w14:textId="77777777" w:rsidTr="004450FE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6EE5EB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23F0" w14:textId="77777777" w:rsidR="00C80281" w:rsidRDefault="00C80281" w:rsidP="004450FE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Резюм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ыт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9789" w14:textId="77777777" w:rsidR="00C80281" w:rsidRPr="00BF0433" w:rsidRDefault="00C80281" w:rsidP="004450FE">
            <w:pPr>
              <w:pStyle w:val="TableParagraph"/>
              <w:tabs>
                <w:tab w:val="left" w:pos="2245"/>
                <w:tab w:val="left" w:pos="3948"/>
              </w:tabs>
              <w:ind w:left="12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Необходимо</w:t>
            </w:r>
            <w:r w:rsidRPr="00BF0433">
              <w:rPr>
                <w:sz w:val="28"/>
                <w:lang w:val="ru-RU"/>
              </w:rPr>
              <w:tab/>
              <w:t>добиться</w:t>
            </w:r>
            <w:r w:rsidRPr="00BF0433">
              <w:rPr>
                <w:sz w:val="28"/>
                <w:lang w:val="ru-RU"/>
              </w:rPr>
              <w:tab/>
              <w:t>корректного</w:t>
            </w:r>
          </w:p>
          <w:p w14:paraId="21844B72" w14:textId="77777777" w:rsidR="00C80281" w:rsidRPr="00BF0433" w:rsidRDefault="00C80281" w:rsidP="004450FE">
            <w:pPr>
              <w:pStyle w:val="TableParagraph"/>
              <w:spacing w:before="2" w:line="480" w:lineRule="atLeast"/>
              <w:ind w:left="121" w:right="8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оведения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гры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и</w:t>
            </w:r>
            <w:r w:rsidRPr="00BF0433">
              <w:rPr>
                <w:spacing w:val="2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жатии кнопки</w:t>
            </w:r>
            <w:r w:rsidRPr="00BF0433">
              <w:rPr>
                <w:sz w:val="28"/>
                <w:lang w:val="ru-RU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4F24CF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3BB1C922" w14:textId="77777777" w:rsidTr="004450FE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FCBCB0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F7152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Шаг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B3845" w14:textId="46D3714A" w:rsidR="00C80281" w:rsidRDefault="00C80281" w:rsidP="004450FE">
            <w:pPr>
              <w:pStyle w:val="TableParagraph"/>
              <w:spacing w:line="317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Нажат</w:t>
            </w:r>
            <w:proofErr w:type="spellEnd"/>
            <w:r>
              <w:rPr>
                <w:sz w:val="28"/>
                <w:lang w:val="ru-RU"/>
              </w:rPr>
              <w:t>ь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опку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C80281">
              <w:rPr>
                <w:sz w:val="28"/>
              </w:rPr>
              <w:t>Space</w:t>
            </w:r>
            <w:r>
              <w:rPr>
                <w:sz w:val="28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A7A94F8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499BBFC5" w14:textId="77777777" w:rsidTr="004450FE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7DEB6E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98C7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DE84" w14:textId="4F034E92" w:rsidR="00C80281" w:rsidRPr="00B11313" w:rsidRDefault="00C80281" w:rsidP="004450FE">
            <w:pPr>
              <w:pStyle w:val="TableParagraph"/>
              <w:spacing w:before="163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жатие на кнопку «</w:t>
            </w:r>
            <w:r w:rsidRPr="00C80281">
              <w:rPr>
                <w:sz w:val="28"/>
              </w:rPr>
              <w:t>Space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B5727B9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1B73B91D" w14:textId="77777777" w:rsidTr="004450FE">
        <w:trPr>
          <w:trHeight w:val="96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18C10E" w14:textId="77777777" w:rsidR="00C80281" w:rsidRPr="00B11313" w:rsidRDefault="00C80281" w:rsidP="004450FE">
            <w:pPr>
              <w:rPr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23C9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867F" w14:textId="2CB303F3" w:rsidR="00C80281" w:rsidRPr="00B11313" w:rsidRDefault="00C80281" w:rsidP="004450FE">
            <w:pPr>
              <w:pStyle w:val="TableParagraph"/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pacing w:val="3"/>
                <w:sz w:val="28"/>
                <w:lang w:val="ru-RU"/>
              </w:rPr>
              <w:t>Персонаж прыгает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E4A3FB" w14:textId="77777777" w:rsidR="00C80281" w:rsidRPr="00B11313" w:rsidRDefault="00C80281" w:rsidP="004450FE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C80281" w14:paraId="32C8E4DD" w14:textId="77777777" w:rsidTr="004450FE">
        <w:trPr>
          <w:trHeight w:val="144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915AB6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D568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4AFBA" w14:textId="174409D8" w:rsidR="00C80281" w:rsidRDefault="00C80281" w:rsidP="004450FE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pacing w:val="3"/>
                <w:sz w:val="28"/>
                <w:lang w:val="ru-RU"/>
              </w:rPr>
              <w:t>Персонаж прыгает вверх</w:t>
            </w:r>
          </w:p>
          <w:p w14:paraId="3D864E36" w14:textId="77777777" w:rsidR="00C80281" w:rsidRDefault="00C80281" w:rsidP="004450FE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</w:rPr>
              <w:t>рисунок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.3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733519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4BF1A6D8" w14:textId="77777777" w:rsidTr="004450FE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000B186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4736" w14:textId="77777777" w:rsidR="00C80281" w:rsidRDefault="00C80281" w:rsidP="004450FE">
            <w:pPr>
              <w:pStyle w:val="TableParagraph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редпосылк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39AD0" w14:textId="77777777" w:rsidR="00C80281" w:rsidRDefault="00C80281" w:rsidP="004450FE">
            <w:pPr>
              <w:pStyle w:val="TableParagraph"/>
              <w:ind w:left="120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но</w:t>
            </w:r>
            <w:proofErr w:type="spellEnd"/>
            <w:r>
              <w:rPr>
                <w:sz w:val="28"/>
                <w:lang w:val="ru-RU"/>
              </w:rPr>
              <w:t xml:space="preserve"> игры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исунок</w:t>
            </w:r>
            <w:proofErr w:type="spellEnd"/>
          </w:p>
          <w:p w14:paraId="0137003F" w14:textId="77777777" w:rsidR="00C80281" w:rsidRDefault="00C80281" w:rsidP="004450FE">
            <w:pPr>
              <w:pStyle w:val="TableParagraph"/>
              <w:spacing w:before="160"/>
              <w:ind w:left="120"/>
              <w:rPr>
                <w:sz w:val="28"/>
              </w:rPr>
            </w:pPr>
            <w:r>
              <w:rPr>
                <w:sz w:val="28"/>
              </w:rPr>
              <w:t>2.2.3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112CD5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2BA5AE3D" w14:textId="77777777" w:rsidTr="004450FE">
        <w:trPr>
          <w:trHeight w:val="967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09A8C01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CC8C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8C397" w14:textId="77777777" w:rsidR="00C80281" w:rsidRPr="00B11313" w:rsidRDefault="00C80281" w:rsidP="004450FE">
            <w:pPr>
              <w:pStyle w:val="TableParagraph"/>
              <w:tabs>
                <w:tab w:val="left" w:pos="1907"/>
                <w:tab w:val="left" w:pos="2499"/>
                <w:tab w:val="left" w:pos="4041"/>
                <w:tab w:val="left" w:pos="4492"/>
              </w:tabs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гра </w:t>
            </w:r>
            <w:r w:rsidRPr="00BF0433">
              <w:rPr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находится</w:t>
            </w:r>
            <w:r w:rsidRPr="00BF0433">
              <w:rPr>
                <w:sz w:val="28"/>
                <w:lang w:val="ru-RU"/>
              </w:rPr>
              <w:tab/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режиме</w:t>
            </w:r>
            <w:r>
              <w:rPr>
                <w:sz w:val="28"/>
                <w:lang w:val="ru-RU"/>
              </w:rPr>
              <w:t xml:space="preserve"> </w:t>
            </w:r>
            <w:r w:rsidRPr="00B11313">
              <w:rPr>
                <w:sz w:val="28"/>
                <w:lang w:val="ru-RU"/>
              </w:rPr>
              <w:t>зависания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E4628E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46368575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1A2D09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61B4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Стату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Pass/Fail</w:t>
            </w:r>
            <w:r>
              <w:rPr>
                <w:sz w:val="28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6E90A" w14:textId="77777777" w:rsidR="00C80281" w:rsidRDefault="00C80281" w:rsidP="004450FE">
            <w:pPr>
              <w:pStyle w:val="TableParagraph"/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E971CBE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1D56B35F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4AAAA94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7C6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EFC2" w14:textId="77777777" w:rsidR="00C80281" w:rsidRDefault="00C80281" w:rsidP="004450FE">
            <w:pPr>
              <w:pStyle w:val="TableParagraph"/>
              <w:rPr>
                <w:sz w:val="2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46D499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14:paraId="222C096C" w14:textId="77777777" w:rsidR="00C80281" w:rsidRDefault="00C80281" w:rsidP="00C802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0E7239C5" w14:textId="77777777" w:rsidR="00C80281" w:rsidRPr="00D70176" w:rsidRDefault="00C80281" w:rsidP="00C802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45C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DAC86B" wp14:editId="0A042FE4">
            <wp:extent cx="4234461" cy="247536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461" cy="24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3265" w14:textId="63FAB2FE" w:rsidR="00C80281" w:rsidRDefault="00C80281" w:rsidP="00C802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3– Окно игры</w:t>
      </w:r>
    </w:p>
    <w:tbl>
      <w:tblPr>
        <w:tblStyle w:val="TableNormal"/>
        <w:tblpPr w:leftFromText="180" w:rightFromText="180" w:vertAnchor="text" w:horzAnchor="margin" w:tblpXSpec="center" w:tblpY="-5036"/>
        <w:tblW w:w="1046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77"/>
        <w:gridCol w:w="5531"/>
        <w:gridCol w:w="787"/>
      </w:tblGrid>
      <w:tr w:rsidR="00C80281" w14:paraId="624EF8F4" w14:textId="77777777" w:rsidTr="004450FE">
        <w:trPr>
          <w:trHeight w:val="481"/>
        </w:trPr>
        <w:tc>
          <w:tcPr>
            <w:tcW w:w="5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6121392" w14:textId="77777777" w:rsidR="00C80281" w:rsidRPr="00BF0433" w:rsidRDefault="00C80281" w:rsidP="004450FE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C1CC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и</w:t>
            </w:r>
            <w:proofErr w:type="spellEnd"/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C688F51" w14:textId="77777777" w:rsidR="00C80281" w:rsidRDefault="00C80281" w:rsidP="004450FE">
            <w:pPr>
              <w:pStyle w:val="TableParagraph"/>
              <w:rPr>
                <w:sz w:val="26"/>
              </w:rPr>
            </w:pPr>
          </w:p>
        </w:tc>
      </w:tr>
      <w:tr w:rsidR="00C80281" w14:paraId="3970A51B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B1A360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56194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6474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0D36905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24B8B771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17AD0CE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3A10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5FBD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6D6AD06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0BD63E05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D62320E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3248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BCE9" w14:textId="77777777" w:rsidR="00C80281" w:rsidRPr="00B11313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1C1ECD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14C03352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160B5A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5BBF" w14:textId="77777777" w:rsidR="00C80281" w:rsidRDefault="00C80281" w:rsidP="004450FE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273BD" w14:textId="77777777" w:rsidR="00C80281" w:rsidRDefault="00C80281" w:rsidP="004450FE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20.01.202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2AEBE1D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22E20391" w14:textId="77777777" w:rsidTr="004450FE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7D853E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54B1" w14:textId="77777777" w:rsidR="00C80281" w:rsidRPr="00BF0433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Описание</w:t>
            </w:r>
            <w:r w:rsidRPr="00BF0433">
              <w:rPr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нформационных</w:t>
            </w:r>
            <w:r w:rsidRPr="00BF0433">
              <w:rPr>
                <w:spacing w:val="-6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олей</w:t>
            </w:r>
            <w:r w:rsidRPr="00BF0433">
              <w:rPr>
                <w:spacing w:val="-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для</w:t>
            </w:r>
            <w:r w:rsidRPr="00BF0433">
              <w:rPr>
                <w:spacing w:val="-7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B56FAD9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44EFFE90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AF9602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ABDBF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DF4E5" w14:textId="3BC81376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Кнопк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LeftShift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1D8CAFD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0AFD37B1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605AC0F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9BCE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41E4E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FB6277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2B113061" w14:textId="77777777" w:rsidTr="004450FE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4E2737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33F5F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309EA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B0006C9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77EBF613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79BE2C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7C05" w14:textId="77777777" w:rsidR="00C80281" w:rsidRDefault="00C80281" w:rsidP="004450FE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A415" w14:textId="77777777" w:rsidR="00C80281" w:rsidRPr="00BF0433" w:rsidRDefault="00C80281" w:rsidP="004450FE">
            <w:pPr>
              <w:pStyle w:val="TableParagraph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7C6926B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1B8ABD02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4C23A0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7A2E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#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F145F" w14:textId="77777777" w:rsidR="00C80281" w:rsidRPr="00BF0433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BD5C4D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1D3856AF" w14:textId="77777777" w:rsidTr="004450FE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481B0B2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74A1" w14:textId="77777777" w:rsidR="00C80281" w:rsidRPr="00BF0433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риоритет</w:t>
            </w:r>
            <w:r w:rsidRPr="00BF0433">
              <w:rPr>
                <w:spacing w:val="-5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  <w:p w14:paraId="1EDB27C5" w14:textId="77777777" w:rsidR="00C80281" w:rsidRPr="00BF0433" w:rsidRDefault="00C80281" w:rsidP="004450FE">
            <w:pPr>
              <w:pStyle w:val="TableParagraph"/>
              <w:spacing w:before="163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(</w:t>
            </w:r>
            <w:r w:rsidRPr="00BF0433">
              <w:rPr>
                <w:i/>
                <w:sz w:val="28"/>
                <w:lang w:val="ru-RU"/>
              </w:rPr>
              <w:t>Малый/Средний/Высокий</w:t>
            </w:r>
            <w:r w:rsidRPr="00BF0433">
              <w:rPr>
                <w:sz w:val="28"/>
                <w:lang w:val="ru-RU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17DF7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Высок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9A5EEB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58458D64" w14:textId="77777777" w:rsidTr="004450FE">
        <w:trPr>
          <w:trHeight w:val="96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622DFA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A7E59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</w:p>
          <w:p w14:paraId="461E14D1" w14:textId="77777777" w:rsidR="00C80281" w:rsidRDefault="00C80281" w:rsidP="004450FE">
            <w:pPr>
              <w:pStyle w:val="TableParagraph"/>
              <w:spacing w:before="160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тестирования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Им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172C4" w14:textId="738DB313" w:rsidR="00C80281" w:rsidRPr="00C45C96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Нажатие кнопки </w:t>
            </w: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LeftShift</w:t>
            </w:r>
            <w:proofErr w:type="spellEnd"/>
            <w:r>
              <w:rPr>
                <w:sz w:val="28"/>
              </w:rPr>
              <w:t>”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76C7EB4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718CF091" w14:textId="77777777" w:rsidTr="004450FE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F4E1289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1078" w14:textId="77777777" w:rsidR="00C80281" w:rsidRDefault="00C80281" w:rsidP="004450FE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Резюм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ыт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6D1CA" w14:textId="77777777" w:rsidR="00C80281" w:rsidRPr="00BF0433" w:rsidRDefault="00C80281" w:rsidP="004450FE">
            <w:pPr>
              <w:pStyle w:val="TableParagraph"/>
              <w:tabs>
                <w:tab w:val="left" w:pos="2245"/>
                <w:tab w:val="left" w:pos="3948"/>
              </w:tabs>
              <w:ind w:left="12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Необходимо</w:t>
            </w:r>
            <w:r w:rsidRPr="00BF0433">
              <w:rPr>
                <w:sz w:val="28"/>
                <w:lang w:val="ru-RU"/>
              </w:rPr>
              <w:tab/>
              <w:t>добиться</w:t>
            </w:r>
            <w:r w:rsidRPr="00BF0433">
              <w:rPr>
                <w:sz w:val="28"/>
                <w:lang w:val="ru-RU"/>
              </w:rPr>
              <w:tab/>
              <w:t>корректного</w:t>
            </w:r>
          </w:p>
          <w:p w14:paraId="676B1882" w14:textId="77777777" w:rsidR="00C80281" w:rsidRPr="00BF0433" w:rsidRDefault="00C80281" w:rsidP="004450FE">
            <w:pPr>
              <w:pStyle w:val="TableParagraph"/>
              <w:spacing w:before="2" w:line="480" w:lineRule="atLeast"/>
              <w:ind w:left="121" w:right="8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оведения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гры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и</w:t>
            </w:r>
            <w:r w:rsidRPr="00BF0433">
              <w:rPr>
                <w:spacing w:val="2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жатии кнопки</w:t>
            </w:r>
            <w:r w:rsidRPr="00BF0433">
              <w:rPr>
                <w:sz w:val="28"/>
                <w:lang w:val="ru-RU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298233F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30699CD4" w14:textId="77777777" w:rsidTr="004450FE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6F5CBDC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8106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Шаг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4B5AB" w14:textId="5054BD4C" w:rsidR="00C80281" w:rsidRDefault="00C80281" w:rsidP="004450FE">
            <w:pPr>
              <w:pStyle w:val="TableParagraph"/>
              <w:spacing w:line="317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Нажат</w:t>
            </w:r>
            <w:proofErr w:type="spellEnd"/>
            <w:r>
              <w:rPr>
                <w:sz w:val="28"/>
                <w:lang w:val="ru-RU"/>
              </w:rPr>
              <w:t>ь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опку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LeftShift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CA4FF1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4BFDB563" w14:textId="77777777" w:rsidTr="004450FE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EB24768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4B2D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2FADB" w14:textId="1CC1E795" w:rsidR="00C80281" w:rsidRPr="00B11313" w:rsidRDefault="00C80281" w:rsidP="004450FE">
            <w:pPr>
              <w:pStyle w:val="TableParagraph"/>
              <w:spacing w:before="163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жатие на кнопку «</w:t>
            </w:r>
            <w:proofErr w:type="spellStart"/>
            <w:r>
              <w:rPr>
                <w:sz w:val="28"/>
              </w:rPr>
              <w:t>LeftShift</w:t>
            </w:r>
            <w:proofErr w:type="spellEnd"/>
            <w:r>
              <w:rPr>
                <w:sz w:val="28"/>
                <w:lang w:val="ru-RU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8EE60A0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6FDDEBE4" w14:textId="77777777" w:rsidTr="004450FE">
        <w:trPr>
          <w:trHeight w:val="96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2479F2" w14:textId="77777777" w:rsidR="00C80281" w:rsidRPr="00B11313" w:rsidRDefault="00C80281" w:rsidP="004450FE">
            <w:pPr>
              <w:rPr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710BC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AB47" w14:textId="7C62A215" w:rsidR="00C80281" w:rsidRPr="00B11313" w:rsidRDefault="00C80281" w:rsidP="004450FE">
            <w:pPr>
              <w:pStyle w:val="TableParagraph"/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pacing w:val="3"/>
                <w:sz w:val="28"/>
                <w:lang w:val="ru-RU"/>
              </w:rPr>
              <w:t>Персонаж делает рывок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2C985C" w14:textId="77777777" w:rsidR="00C80281" w:rsidRPr="00B11313" w:rsidRDefault="00C80281" w:rsidP="004450FE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C80281" w14:paraId="40FE57DC" w14:textId="77777777" w:rsidTr="004450FE">
        <w:trPr>
          <w:trHeight w:val="144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AF8E4D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FF34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568ED" w14:textId="0959614D" w:rsidR="00C80281" w:rsidRDefault="00C80281" w:rsidP="004450FE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pacing w:val="3"/>
                <w:sz w:val="28"/>
                <w:lang w:val="ru-RU"/>
              </w:rPr>
              <w:t>Персонаж делает рывок</w:t>
            </w:r>
            <w:r>
              <w:rPr>
                <w:sz w:val="28"/>
              </w:rPr>
              <w:t xml:space="preserve"> </w:t>
            </w:r>
          </w:p>
          <w:p w14:paraId="49070977" w14:textId="77777777" w:rsidR="00C80281" w:rsidRDefault="00C80281" w:rsidP="004450FE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</w:rPr>
              <w:t>рисунок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2.3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E02EB01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6BAC9F26" w14:textId="77777777" w:rsidTr="004450FE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7D6C3C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276A" w14:textId="77777777" w:rsidR="00C80281" w:rsidRDefault="00C80281" w:rsidP="004450FE">
            <w:pPr>
              <w:pStyle w:val="TableParagraph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редпосылк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B03D1" w14:textId="77777777" w:rsidR="00C80281" w:rsidRDefault="00C80281" w:rsidP="004450FE">
            <w:pPr>
              <w:pStyle w:val="TableParagraph"/>
              <w:ind w:left="120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но</w:t>
            </w:r>
            <w:proofErr w:type="spellEnd"/>
            <w:r>
              <w:rPr>
                <w:sz w:val="28"/>
                <w:lang w:val="ru-RU"/>
              </w:rPr>
              <w:t xml:space="preserve"> игры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исунок</w:t>
            </w:r>
            <w:proofErr w:type="spellEnd"/>
          </w:p>
          <w:p w14:paraId="5F3E61EF" w14:textId="77777777" w:rsidR="00C80281" w:rsidRDefault="00C80281" w:rsidP="004450FE">
            <w:pPr>
              <w:pStyle w:val="TableParagraph"/>
              <w:spacing w:before="160"/>
              <w:ind w:left="120"/>
              <w:rPr>
                <w:sz w:val="28"/>
              </w:rPr>
            </w:pPr>
            <w:r>
              <w:rPr>
                <w:sz w:val="28"/>
              </w:rPr>
              <w:t>2.2.3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3FF526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2BC1E2AB" w14:textId="77777777" w:rsidTr="004450FE">
        <w:trPr>
          <w:trHeight w:val="967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6267D2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B63C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F88E" w14:textId="77777777" w:rsidR="00C80281" w:rsidRPr="00B11313" w:rsidRDefault="00C80281" w:rsidP="004450FE">
            <w:pPr>
              <w:pStyle w:val="TableParagraph"/>
              <w:tabs>
                <w:tab w:val="left" w:pos="1907"/>
                <w:tab w:val="left" w:pos="2499"/>
                <w:tab w:val="left" w:pos="4041"/>
                <w:tab w:val="left" w:pos="4492"/>
              </w:tabs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гра </w:t>
            </w:r>
            <w:r w:rsidRPr="00BF0433">
              <w:rPr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находится</w:t>
            </w:r>
            <w:r w:rsidRPr="00BF0433">
              <w:rPr>
                <w:sz w:val="28"/>
                <w:lang w:val="ru-RU"/>
              </w:rPr>
              <w:tab/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режиме</w:t>
            </w:r>
            <w:r>
              <w:rPr>
                <w:sz w:val="28"/>
                <w:lang w:val="ru-RU"/>
              </w:rPr>
              <w:t xml:space="preserve"> </w:t>
            </w:r>
            <w:r w:rsidRPr="00B11313">
              <w:rPr>
                <w:sz w:val="28"/>
                <w:lang w:val="ru-RU"/>
              </w:rPr>
              <w:t>зависания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DF85AD8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3FE73BAF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217790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4A70E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Стату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Pass/Fail</w:t>
            </w:r>
            <w:r>
              <w:rPr>
                <w:sz w:val="28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9276" w14:textId="77777777" w:rsidR="00C80281" w:rsidRDefault="00C80281" w:rsidP="004450FE">
            <w:pPr>
              <w:pStyle w:val="TableParagraph"/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34928F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5A07EB9C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4E98A35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E0BB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38BA" w14:textId="77777777" w:rsidR="00C80281" w:rsidRDefault="00C80281" w:rsidP="004450FE">
            <w:pPr>
              <w:pStyle w:val="TableParagraph"/>
              <w:rPr>
                <w:sz w:val="2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8FE2CC2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14:paraId="7CE6B767" w14:textId="77777777" w:rsidR="00C80281" w:rsidRDefault="00C80281" w:rsidP="00C802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A16F4A9" w14:textId="77777777" w:rsidR="00C80281" w:rsidRPr="00D70176" w:rsidRDefault="00C80281" w:rsidP="00C802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45C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8973EF" wp14:editId="4E8F6AF1">
            <wp:extent cx="4234461" cy="23879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461" cy="23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D62E" w14:textId="77777777" w:rsidR="00C80281" w:rsidRDefault="00C80281" w:rsidP="00C802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3– Окно игры</w:t>
      </w:r>
    </w:p>
    <w:p w14:paraId="01AA9886" w14:textId="77777777" w:rsidR="00C45C96" w:rsidRDefault="00C45C96" w:rsidP="00C45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8A9FAEA" w14:textId="77777777" w:rsidR="00C45C96" w:rsidRDefault="00C45C96" w:rsidP="00C45C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Normal"/>
        <w:tblpPr w:leftFromText="180" w:rightFromText="180" w:vertAnchor="text" w:horzAnchor="margin" w:tblpXSpec="center" w:tblpY="-5036"/>
        <w:tblW w:w="1046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77"/>
        <w:gridCol w:w="5531"/>
        <w:gridCol w:w="787"/>
      </w:tblGrid>
      <w:tr w:rsidR="00C80281" w14:paraId="6922266B" w14:textId="77777777" w:rsidTr="004450FE">
        <w:trPr>
          <w:trHeight w:val="481"/>
        </w:trPr>
        <w:tc>
          <w:tcPr>
            <w:tcW w:w="5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6890EF3" w14:textId="77777777" w:rsidR="00C80281" w:rsidRPr="00BF0433" w:rsidRDefault="00C80281" w:rsidP="004450FE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67D4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Общ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и</w:t>
            </w:r>
            <w:proofErr w:type="spellEnd"/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710F0AE7" w14:textId="77777777" w:rsidR="00C80281" w:rsidRDefault="00C80281" w:rsidP="004450FE">
            <w:pPr>
              <w:pStyle w:val="TableParagraph"/>
              <w:rPr>
                <w:sz w:val="26"/>
              </w:rPr>
            </w:pPr>
          </w:p>
        </w:tc>
      </w:tr>
      <w:tr w:rsidR="00C80281" w14:paraId="4C3670CB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E28C34A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E7B7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3EA9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F69171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3428D115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F92064B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5054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5B44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E0014C0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5B50FDE8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E9E979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8E70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4377" w14:textId="77777777" w:rsidR="00C80281" w:rsidRPr="00B11313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A7811D6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518E1841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298BD7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99C9" w14:textId="77777777" w:rsidR="00C80281" w:rsidRDefault="00C80281" w:rsidP="004450FE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т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9654" w14:textId="77777777" w:rsidR="00C80281" w:rsidRDefault="00C80281" w:rsidP="004450FE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20.01.202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BE1D3FA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3F671497" w14:textId="77777777" w:rsidTr="004450FE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34547F5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73BF" w14:textId="77777777" w:rsidR="00C80281" w:rsidRPr="00BF0433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Описание</w:t>
            </w:r>
            <w:r w:rsidRPr="00BF0433">
              <w:rPr>
                <w:spacing w:val="-4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информационных</w:t>
            </w:r>
            <w:r w:rsidRPr="00BF0433">
              <w:rPr>
                <w:spacing w:val="-6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олей</w:t>
            </w:r>
            <w:r w:rsidRPr="00BF0433">
              <w:rPr>
                <w:spacing w:val="-3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для</w:t>
            </w:r>
            <w:r w:rsidRPr="00BF0433">
              <w:rPr>
                <w:spacing w:val="-7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AF335E2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4B42AC60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8DB780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90C1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FB47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Кнопка</w:t>
            </w:r>
            <w:proofErr w:type="spellEnd"/>
            <w:r>
              <w:rPr>
                <w:sz w:val="28"/>
              </w:rPr>
              <w:t xml:space="preserve"> «Space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E0AB15B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4966CDCC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7DBC12E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E78A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6D34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Under the Ground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4B3615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16366FC1" w14:textId="77777777" w:rsidTr="004450FE">
        <w:trPr>
          <w:trHeight w:val="481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F1E2DB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9391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с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21BB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4B4C6AB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6AD20A04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16A0C97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CFA7" w14:textId="77777777" w:rsidR="00C80281" w:rsidRDefault="00C80281" w:rsidP="004450FE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ера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087E" w14:textId="77777777" w:rsidR="00C80281" w:rsidRPr="00BF0433" w:rsidRDefault="00C80281" w:rsidP="004450FE">
            <w:pPr>
              <w:pStyle w:val="TableParagraph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манда 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1AAA6E8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21DAE994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6D71F56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DEAA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#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F0FB" w14:textId="77777777" w:rsidR="00C80281" w:rsidRPr="00BF0433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A0CA321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4E559AE5" w14:textId="77777777" w:rsidTr="004450FE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3F9C45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AE42D" w14:textId="77777777" w:rsidR="00C80281" w:rsidRPr="00BF0433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риоритет</w:t>
            </w:r>
            <w:r w:rsidRPr="00BF0433">
              <w:rPr>
                <w:spacing w:val="-5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тестирования</w:t>
            </w:r>
          </w:p>
          <w:p w14:paraId="06F0556A" w14:textId="77777777" w:rsidR="00C80281" w:rsidRPr="00BF0433" w:rsidRDefault="00C80281" w:rsidP="004450FE">
            <w:pPr>
              <w:pStyle w:val="TableParagraph"/>
              <w:spacing w:before="163"/>
              <w:ind w:left="160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(</w:t>
            </w:r>
            <w:r w:rsidRPr="00BF0433">
              <w:rPr>
                <w:i/>
                <w:sz w:val="28"/>
                <w:lang w:val="ru-RU"/>
              </w:rPr>
              <w:t>Малый/Средний/Высокий</w:t>
            </w:r>
            <w:r w:rsidRPr="00BF0433">
              <w:rPr>
                <w:sz w:val="28"/>
                <w:lang w:val="ru-RU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9666D" w14:textId="77777777" w:rsidR="00C80281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Высоки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AB2FCC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36CCD797" w14:textId="77777777" w:rsidTr="004450FE">
        <w:trPr>
          <w:trHeight w:val="96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52431B6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E9E3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</w:p>
          <w:p w14:paraId="7D8069FA" w14:textId="77777777" w:rsidR="00C80281" w:rsidRDefault="00C80281" w:rsidP="004450FE">
            <w:pPr>
              <w:pStyle w:val="TableParagraph"/>
              <w:spacing w:before="160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тестирования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Им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84B8" w14:textId="71C1B068" w:rsidR="00C80281" w:rsidRPr="00C45C96" w:rsidRDefault="00C80281" w:rsidP="004450FE">
            <w:pPr>
              <w:pStyle w:val="TableParagraph"/>
              <w:spacing w:line="320" w:lineRule="exact"/>
              <w:ind w:left="121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Нажатие кнопки </w:t>
            </w:r>
            <w:r>
              <w:rPr>
                <w:sz w:val="28"/>
              </w:rPr>
              <w:t>“Esc”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4E66C13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687AC912" w14:textId="77777777" w:rsidTr="004450FE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B7788A8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75D6" w14:textId="77777777" w:rsidR="00C80281" w:rsidRDefault="00C80281" w:rsidP="004450FE">
            <w:pPr>
              <w:pStyle w:val="TableParagraph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Резюм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ыт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86A8" w14:textId="77777777" w:rsidR="00C80281" w:rsidRPr="00BF0433" w:rsidRDefault="00C80281" w:rsidP="004450FE">
            <w:pPr>
              <w:pStyle w:val="TableParagraph"/>
              <w:tabs>
                <w:tab w:val="left" w:pos="2245"/>
                <w:tab w:val="left" w:pos="3948"/>
              </w:tabs>
              <w:ind w:left="12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Необходимо</w:t>
            </w:r>
            <w:r w:rsidRPr="00BF0433">
              <w:rPr>
                <w:sz w:val="28"/>
                <w:lang w:val="ru-RU"/>
              </w:rPr>
              <w:tab/>
              <w:t>добиться</w:t>
            </w:r>
            <w:r w:rsidRPr="00BF0433">
              <w:rPr>
                <w:sz w:val="28"/>
                <w:lang w:val="ru-RU"/>
              </w:rPr>
              <w:tab/>
              <w:t>корректного</w:t>
            </w:r>
          </w:p>
          <w:p w14:paraId="584DB4CB" w14:textId="77777777" w:rsidR="00C80281" w:rsidRPr="00BF0433" w:rsidRDefault="00C80281" w:rsidP="004450FE">
            <w:pPr>
              <w:pStyle w:val="TableParagraph"/>
              <w:spacing w:before="2" w:line="480" w:lineRule="atLeast"/>
              <w:ind w:left="121" w:right="81"/>
              <w:rPr>
                <w:sz w:val="28"/>
                <w:lang w:val="ru-RU"/>
              </w:rPr>
            </w:pPr>
            <w:r w:rsidRPr="00BF0433">
              <w:rPr>
                <w:sz w:val="28"/>
                <w:lang w:val="ru-RU"/>
              </w:rPr>
              <w:t>поведения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гры</w:t>
            </w:r>
            <w:r w:rsidRPr="00BF0433">
              <w:rPr>
                <w:spacing w:val="21"/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при</w:t>
            </w:r>
            <w:r w:rsidRPr="00BF0433">
              <w:rPr>
                <w:spacing w:val="2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жатии кнопки</w:t>
            </w:r>
            <w:r w:rsidRPr="00BF0433">
              <w:rPr>
                <w:sz w:val="28"/>
                <w:lang w:val="ru-RU"/>
              </w:rPr>
              <w:t>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81DC0D0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6E9127C6" w14:textId="77777777" w:rsidTr="004450FE">
        <w:trPr>
          <w:trHeight w:val="1449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980ABC1" w14:textId="77777777" w:rsidR="00C80281" w:rsidRPr="00BF043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9DA63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Шаг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BE88B" w14:textId="69542446" w:rsidR="00C80281" w:rsidRDefault="00C80281" w:rsidP="004450FE">
            <w:pPr>
              <w:pStyle w:val="TableParagraph"/>
              <w:spacing w:line="317" w:lineRule="exact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Нажат</w:t>
            </w:r>
            <w:proofErr w:type="spellEnd"/>
            <w:r>
              <w:rPr>
                <w:sz w:val="28"/>
                <w:lang w:val="ru-RU"/>
              </w:rPr>
              <w:t>ь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опку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Esc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F2521DF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1DF3B0DE" w14:textId="77777777" w:rsidTr="004450FE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1AFC6DF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413C" w14:textId="77777777" w:rsidR="00C80281" w:rsidRDefault="00C80281" w:rsidP="004450FE">
            <w:pPr>
              <w:pStyle w:val="TableParagraph"/>
              <w:spacing w:line="320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Дан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8E08" w14:textId="3BD33650" w:rsidR="00C80281" w:rsidRPr="00B11313" w:rsidRDefault="00C80281" w:rsidP="004450FE">
            <w:pPr>
              <w:pStyle w:val="TableParagraph"/>
              <w:spacing w:before="163"/>
              <w:ind w:left="1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жатие на кнопку «</w:t>
            </w:r>
            <w:r>
              <w:rPr>
                <w:sz w:val="28"/>
              </w:rPr>
              <w:t>Esc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891D70C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367C4B9E" w14:textId="77777777" w:rsidTr="004450FE">
        <w:trPr>
          <w:trHeight w:val="96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D4EF65" w14:textId="77777777" w:rsidR="00C80281" w:rsidRPr="00B11313" w:rsidRDefault="00C80281" w:rsidP="004450FE">
            <w:pPr>
              <w:rPr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0B8C1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8D65" w14:textId="0006CC42" w:rsidR="00C80281" w:rsidRPr="00B11313" w:rsidRDefault="00C80281" w:rsidP="004450FE">
            <w:pPr>
              <w:pStyle w:val="TableParagraph"/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pacing w:val="3"/>
                <w:sz w:val="28"/>
                <w:lang w:val="ru-RU"/>
              </w:rPr>
              <w:t>Игра ставится на паузу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F927E6" w14:textId="77777777" w:rsidR="00C80281" w:rsidRPr="00B11313" w:rsidRDefault="00C80281" w:rsidP="004450FE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C80281" w14:paraId="41C1998F" w14:textId="77777777" w:rsidTr="004450FE">
        <w:trPr>
          <w:trHeight w:val="144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6DB48E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4825A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Фактиче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9D93" w14:textId="09904072" w:rsidR="00C80281" w:rsidRPr="00C80281" w:rsidRDefault="00C80281" w:rsidP="004450FE">
            <w:pPr>
              <w:pStyle w:val="TableParagraph"/>
              <w:spacing w:line="321" w:lineRule="exact"/>
              <w:ind w:left="120"/>
              <w:rPr>
                <w:sz w:val="28"/>
                <w:lang w:val="ru-RU"/>
              </w:rPr>
            </w:pPr>
            <w:r>
              <w:rPr>
                <w:spacing w:val="3"/>
                <w:sz w:val="28"/>
                <w:lang w:val="ru-RU"/>
              </w:rPr>
              <w:t>Игра ставится на паузу</w:t>
            </w:r>
            <w:r w:rsidRPr="00C80281">
              <w:rPr>
                <w:sz w:val="28"/>
                <w:lang w:val="ru-RU"/>
              </w:rPr>
              <w:t xml:space="preserve"> </w:t>
            </w:r>
          </w:p>
          <w:p w14:paraId="0E1ED2F1" w14:textId="77777777" w:rsidR="00C80281" w:rsidRPr="00C80281" w:rsidRDefault="00C80281" w:rsidP="004450FE">
            <w:pPr>
              <w:pStyle w:val="TableParagraph"/>
              <w:spacing w:line="321" w:lineRule="exact"/>
              <w:ind w:left="120"/>
              <w:rPr>
                <w:sz w:val="28"/>
                <w:lang w:val="ru-RU"/>
              </w:rPr>
            </w:pPr>
            <w:r w:rsidRPr="00C80281">
              <w:rPr>
                <w:sz w:val="28"/>
                <w:lang w:val="ru-RU"/>
              </w:rPr>
              <w:t xml:space="preserve"> (рисунок</w:t>
            </w:r>
            <w:r w:rsidRPr="00C80281">
              <w:rPr>
                <w:spacing w:val="-1"/>
                <w:sz w:val="28"/>
                <w:lang w:val="ru-RU"/>
              </w:rPr>
              <w:t xml:space="preserve"> </w:t>
            </w:r>
            <w:r w:rsidRPr="00C80281">
              <w:rPr>
                <w:sz w:val="28"/>
                <w:lang w:val="ru-RU"/>
              </w:rPr>
              <w:t>2.2.3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F8F266A" w14:textId="77777777" w:rsidR="00C80281" w:rsidRP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3DD33A4B" w14:textId="77777777" w:rsidTr="004450FE">
        <w:trPr>
          <w:trHeight w:val="966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2CCFC0" w14:textId="77777777" w:rsidR="00C80281" w:rsidRP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D98F" w14:textId="77777777" w:rsidR="00C80281" w:rsidRDefault="00C80281" w:rsidP="004450FE">
            <w:pPr>
              <w:pStyle w:val="TableParagraph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редпосылк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91081" w14:textId="77777777" w:rsidR="00C80281" w:rsidRDefault="00C80281" w:rsidP="004450FE">
            <w:pPr>
              <w:pStyle w:val="TableParagraph"/>
              <w:ind w:left="120"/>
              <w:rPr>
                <w:sz w:val="28"/>
              </w:rPr>
            </w:pPr>
            <w:proofErr w:type="spellStart"/>
            <w:r>
              <w:rPr>
                <w:sz w:val="28"/>
              </w:rPr>
              <w:t>Откры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но</w:t>
            </w:r>
            <w:proofErr w:type="spellEnd"/>
            <w:r>
              <w:rPr>
                <w:sz w:val="28"/>
                <w:lang w:val="ru-RU"/>
              </w:rPr>
              <w:t xml:space="preserve"> игры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исунок</w:t>
            </w:r>
            <w:proofErr w:type="spellEnd"/>
          </w:p>
          <w:p w14:paraId="3F2AD844" w14:textId="77777777" w:rsidR="00C80281" w:rsidRDefault="00C80281" w:rsidP="004450FE">
            <w:pPr>
              <w:pStyle w:val="TableParagraph"/>
              <w:spacing w:before="160"/>
              <w:ind w:left="120"/>
              <w:rPr>
                <w:sz w:val="28"/>
              </w:rPr>
            </w:pPr>
            <w:r>
              <w:rPr>
                <w:sz w:val="28"/>
              </w:rPr>
              <w:t>2.2.3)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B77368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6D33EC66" w14:textId="77777777" w:rsidTr="004450FE">
        <w:trPr>
          <w:trHeight w:val="967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B701D18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175B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DECB" w14:textId="77777777" w:rsidR="00C80281" w:rsidRPr="00B11313" w:rsidRDefault="00C80281" w:rsidP="004450FE">
            <w:pPr>
              <w:pStyle w:val="TableParagraph"/>
              <w:tabs>
                <w:tab w:val="left" w:pos="1907"/>
                <w:tab w:val="left" w:pos="2499"/>
                <w:tab w:val="left" w:pos="4041"/>
                <w:tab w:val="left" w:pos="4492"/>
              </w:tabs>
              <w:spacing w:line="320" w:lineRule="exact"/>
              <w:ind w:left="1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гра </w:t>
            </w:r>
            <w:r w:rsidRPr="00BF0433">
              <w:rPr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находится</w:t>
            </w:r>
            <w:r w:rsidRPr="00BF0433">
              <w:rPr>
                <w:sz w:val="28"/>
                <w:lang w:val="ru-RU"/>
              </w:rPr>
              <w:tab/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BF0433">
              <w:rPr>
                <w:sz w:val="28"/>
                <w:lang w:val="ru-RU"/>
              </w:rPr>
              <w:t>режиме</w:t>
            </w:r>
            <w:r>
              <w:rPr>
                <w:sz w:val="28"/>
                <w:lang w:val="ru-RU"/>
              </w:rPr>
              <w:t xml:space="preserve"> </w:t>
            </w:r>
            <w:r w:rsidRPr="00B11313">
              <w:rPr>
                <w:sz w:val="28"/>
                <w:lang w:val="ru-RU"/>
              </w:rPr>
              <w:t>зависания.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ECD854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C80281" w14:paraId="51BF6C3D" w14:textId="77777777" w:rsidTr="004450FE">
        <w:trPr>
          <w:trHeight w:val="482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C00F5BE" w14:textId="77777777" w:rsidR="00C80281" w:rsidRPr="00B11313" w:rsidRDefault="00C80281" w:rsidP="004450F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816B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Стату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Pass/Fail</w:t>
            </w:r>
            <w:r>
              <w:rPr>
                <w:sz w:val="28"/>
              </w:rPr>
              <w:t>)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C866" w14:textId="77777777" w:rsidR="00C80281" w:rsidRDefault="00C80281" w:rsidP="004450FE">
            <w:pPr>
              <w:pStyle w:val="TableParagraph"/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101EBC9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80281" w14:paraId="1034F23B" w14:textId="77777777" w:rsidTr="004450FE">
        <w:trPr>
          <w:trHeight w:val="484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A8416B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76DE" w14:textId="77777777" w:rsidR="00C80281" w:rsidRDefault="00C80281" w:rsidP="004450FE">
            <w:pPr>
              <w:pStyle w:val="TableParagraph"/>
              <w:spacing w:line="320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0A0D" w14:textId="77777777" w:rsidR="00C80281" w:rsidRDefault="00C80281" w:rsidP="004450FE">
            <w:pPr>
              <w:pStyle w:val="TableParagraph"/>
              <w:rPr>
                <w:sz w:val="26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E4961AC" w14:textId="77777777" w:rsidR="00C80281" w:rsidRDefault="00C80281" w:rsidP="004450F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14:paraId="5A3D86E4" w14:textId="77777777" w:rsidR="00C80281" w:rsidRDefault="00C80281" w:rsidP="00C802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056CC148" w14:textId="77777777" w:rsidR="00C80281" w:rsidRPr="00D70176" w:rsidRDefault="00C80281" w:rsidP="00C802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45C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4CBCD0" wp14:editId="76C69BFE">
            <wp:extent cx="4234461" cy="237341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461" cy="23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A293" w14:textId="77777777" w:rsidR="00C80281" w:rsidRDefault="00C80281" w:rsidP="00C802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3– Окно игры</w:t>
      </w:r>
    </w:p>
    <w:p w14:paraId="7C0B9941" w14:textId="77777777" w:rsidR="00C45C96" w:rsidRDefault="00C45C96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40356ED" w14:textId="77777777" w:rsidR="00B11313" w:rsidRDefault="00B11313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F2AAA9F" w14:textId="77777777" w:rsidR="00B11313" w:rsidRDefault="00B11313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2E07E83" w14:textId="77777777" w:rsidR="00B11313" w:rsidRDefault="00B11313" w:rsidP="00B1131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09623F09" w14:textId="77777777" w:rsidR="00B11313" w:rsidRDefault="00B11313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918EEC6" w14:textId="77777777" w:rsidR="00B11313" w:rsidRDefault="00B11313" w:rsidP="00B113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C8CE5BD" w14:textId="77777777" w:rsidR="00B11313" w:rsidRDefault="00B11313" w:rsidP="00B1131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74566C42" w14:textId="607DB8FA" w:rsidR="000A38E4" w:rsidRDefault="000A38E4" w:rsidP="00B1131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2840FB2" w14:textId="15B8756E" w:rsidR="00434997" w:rsidRDefault="00434997" w:rsidP="004349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F5AF2EA" w14:textId="0DEB44BB" w:rsidR="00D70176" w:rsidRDefault="00D70176" w:rsidP="004349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F25A6EB" w14:textId="0C40A50D" w:rsidR="00D70176" w:rsidRDefault="00D70176" w:rsidP="004349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28149C8" w14:textId="27088BE3" w:rsidR="00D70176" w:rsidRPr="000A38E4" w:rsidRDefault="00D70176" w:rsidP="004349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D70176" w:rsidRPr="000A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B43"/>
    <w:multiLevelType w:val="hybridMultilevel"/>
    <w:tmpl w:val="ECC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2B5D"/>
    <w:multiLevelType w:val="hybridMultilevel"/>
    <w:tmpl w:val="ECC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1EE8"/>
    <w:multiLevelType w:val="hybridMultilevel"/>
    <w:tmpl w:val="ECC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F4A"/>
    <w:multiLevelType w:val="hybridMultilevel"/>
    <w:tmpl w:val="ECC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1A28"/>
    <w:multiLevelType w:val="hybridMultilevel"/>
    <w:tmpl w:val="ECC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5996"/>
    <w:multiLevelType w:val="hybridMultilevel"/>
    <w:tmpl w:val="ECC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B305A"/>
    <w:multiLevelType w:val="hybridMultilevel"/>
    <w:tmpl w:val="ECC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56BFE"/>
    <w:multiLevelType w:val="hybridMultilevel"/>
    <w:tmpl w:val="ECC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5771E"/>
    <w:multiLevelType w:val="hybridMultilevel"/>
    <w:tmpl w:val="ECC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E4"/>
    <w:rsid w:val="000A38E4"/>
    <w:rsid w:val="003C0687"/>
    <w:rsid w:val="00434997"/>
    <w:rsid w:val="00615E61"/>
    <w:rsid w:val="00741FAC"/>
    <w:rsid w:val="007E0110"/>
    <w:rsid w:val="008D2740"/>
    <w:rsid w:val="00AA1BA3"/>
    <w:rsid w:val="00B11313"/>
    <w:rsid w:val="00BF0433"/>
    <w:rsid w:val="00C4328D"/>
    <w:rsid w:val="00C45C96"/>
    <w:rsid w:val="00C80281"/>
    <w:rsid w:val="00D70176"/>
    <w:rsid w:val="00F6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5852"/>
  <w15:chartTrackingRefBased/>
  <w15:docId w15:val="{ED20436C-71DB-4F00-B7C3-F172A04F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8E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6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8D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F0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F043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6050-3E70-412E-ADCC-38941A1B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МОиБД</cp:lastModifiedBy>
  <cp:revision>2</cp:revision>
  <dcterms:created xsi:type="dcterms:W3CDTF">2023-01-24T09:05:00Z</dcterms:created>
  <dcterms:modified xsi:type="dcterms:W3CDTF">2023-01-24T09:05:00Z</dcterms:modified>
</cp:coreProperties>
</file>